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C1053" w14:textId="55A1DABD" w:rsidR="006B14CF" w:rsidRPr="00B87B9C" w:rsidRDefault="006B14CF" w:rsidP="005D06D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655"/>
      </w:tblGrid>
      <w:tr w:rsidR="00AD5200" w:rsidRPr="00B87B9C" w14:paraId="34947DA2" w14:textId="77777777" w:rsidTr="00B87B9C">
        <w:tc>
          <w:tcPr>
            <w:tcW w:w="2518" w:type="dxa"/>
            <w:vAlign w:val="center"/>
          </w:tcPr>
          <w:p w14:paraId="1343C0DE" w14:textId="5664C26E" w:rsidR="00AD5200" w:rsidRPr="00B87B9C" w:rsidRDefault="00AD5200" w:rsidP="005D06D6">
            <w:pPr>
              <w:rPr>
                <w:rFonts w:ascii="Arial" w:hAnsi="Arial" w:cs="Arial"/>
                <w:b/>
                <w:bCs/>
              </w:rPr>
            </w:pPr>
            <w:r w:rsidRPr="00B87B9C">
              <w:rPr>
                <w:rFonts w:ascii="Arial" w:hAnsi="Arial" w:cs="Arial"/>
                <w:b/>
                <w:bCs/>
              </w:rPr>
              <w:t>Fecha de Solicitud:</w:t>
            </w:r>
          </w:p>
        </w:tc>
        <w:tc>
          <w:tcPr>
            <w:tcW w:w="7655" w:type="dxa"/>
          </w:tcPr>
          <w:p w14:paraId="0A51E177" w14:textId="77777777" w:rsidR="00AD5200" w:rsidRPr="00B87B9C" w:rsidRDefault="00AD5200" w:rsidP="005D06D6">
            <w:pPr>
              <w:rPr>
                <w:rFonts w:ascii="Arial" w:hAnsi="Arial" w:cs="Arial"/>
              </w:rPr>
            </w:pPr>
          </w:p>
          <w:p w14:paraId="294AC5D6" w14:textId="585D31F1" w:rsidR="00D626DA" w:rsidRPr="00B87B9C" w:rsidRDefault="00D626DA" w:rsidP="005D06D6">
            <w:pPr>
              <w:rPr>
                <w:rFonts w:ascii="Arial" w:hAnsi="Arial" w:cs="Arial"/>
              </w:rPr>
            </w:pPr>
          </w:p>
        </w:tc>
      </w:tr>
      <w:tr w:rsidR="00AD5200" w:rsidRPr="00B87B9C" w14:paraId="3763755A" w14:textId="77777777" w:rsidTr="00B87B9C">
        <w:tc>
          <w:tcPr>
            <w:tcW w:w="2518" w:type="dxa"/>
            <w:vAlign w:val="center"/>
          </w:tcPr>
          <w:p w14:paraId="3FA46FFE" w14:textId="72837027" w:rsidR="00AD5200" w:rsidRPr="00B87B9C" w:rsidRDefault="00AD5200" w:rsidP="005D06D6">
            <w:pPr>
              <w:rPr>
                <w:rFonts w:ascii="Arial" w:hAnsi="Arial" w:cs="Arial"/>
                <w:b/>
                <w:bCs/>
              </w:rPr>
            </w:pPr>
            <w:r w:rsidRPr="00B87B9C">
              <w:rPr>
                <w:rFonts w:ascii="Arial" w:hAnsi="Arial" w:cs="Arial"/>
                <w:b/>
                <w:bCs/>
              </w:rPr>
              <w:t>Concepto:</w:t>
            </w:r>
          </w:p>
        </w:tc>
        <w:tc>
          <w:tcPr>
            <w:tcW w:w="7655" w:type="dxa"/>
          </w:tcPr>
          <w:p w14:paraId="0FBF4D1C" w14:textId="77777777" w:rsidR="00AD5200" w:rsidRPr="00B87B9C" w:rsidRDefault="00AD5200" w:rsidP="005D06D6">
            <w:pPr>
              <w:rPr>
                <w:rFonts w:ascii="Arial" w:hAnsi="Arial" w:cs="Arial"/>
              </w:rPr>
            </w:pPr>
          </w:p>
          <w:p w14:paraId="22692955" w14:textId="08ED3963" w:rsidR="00AD5200" w:rsidRPr="00B87B9C" w:rsidRDefault="00AD5200" w:rsidP="005D06D6">
            <w:pPr>
              <w:rPr>
                <w:rFonts w:ascii="Arial" w:hAnsi="Arial" w:cs="Arial"/>
              </w:rPr>
            </w:pPr>
          </w:p>
        </w:tc>
      </w:tr>
    </w:tbl>
    <w:p w14:paraId="1E0EB1B8" w14:textId="18C2D469" w:rsidR="00AD5200" w:rsidRPr="00B87B9C" w:rsidRDefault="00AD5200" w:rsidP="005D06D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"/>
        <w:gridCol w:w="5651"/>
        <w:gridCol w:w="2268"/>
        <w:gridCol w:w="1470"/>
      </w:tblGrid>
      <w:tr w:rsidR="007A37CD" w:rsidRPr="00B87B9C" w14:paraId="0834CCE7" w14:textId="77777777" w:rsidTr="00B87B9C">
        <w:tc>
          <w:tcPr>
            <w:tcW w:w="790" w:type="dxa"/>
          </w:tcPr>
          <w:p w14:paraId="1C256AC7" w14:textId="5DB6727C" w:rsidR="007A37CD" w:rsidRPr="00B87B9C" w:rsidRDefault="007A37CD" w:rsidP="007A37C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7B9C">
              <w:rPr>
                <w:rFonts w:ascii="Arial" w:hAnsi="Arial" w:cs="Arial"/>
                <w:b/>
                <w:bCs/>
              </w:rPr>
              <w:t>ÍTEM</w:t>
            </w:r>
          </w:p>
        </w:tc>
        <w:tc>
          <w:tcPr>
            <w:tcW w:w="5651" w:type="dxa"/>
          </w:tcPr>
          <w:p w14:paraId="627E0E96" w14:textId="5176DE35" w:rsidR="007A37CD" w:rsidRPr="00B87B9C" w:rsidRDefault="007A37CD" w:rsidP="007A37C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7B9C">
              <w:rPr>
                <w:rFonts w:ascii="Arial" w:hAnsi="Arial" w:cs="Arial"/>
                <w:b/>
                <w:bCs/>
              </w:rPr>
              <w:t>DESCRIPCIÓN DE PRODUCTO</w:t>
            </w:r>
          </w:p>
        </w:tc>
        <w:tc>
          <w:tcPr>
            <w:tcW w:w="2268" w:type="dxa"/>
          </w:tcPr>
          <w:p w14:paraId="19027679" w14:textId="4DEC1059" w:rsidR="007A37CD" w:rsidRPr="00B87B9C" w:rsidRDefault="007A37CD" w:rsidP="007A37C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7B9C">
              <w:rPr>
                <w:rFonts w:ascii="Arial" w:hAnsi="Arial" w:cs="Arial"/>
                <w:b/>
                <w:bCs/>
              </w:rPr>
              <w:t>UNIDAD DE MEDIDA</w:t>
            </w:r>
          </w:p>
        </w:tc>
        <w:tc>
          <w:tcPr>
            <w:tcW w:w="1470" w:type="dxa"/>
          </w:tcPr>
          <w:p w14:paraId="0E87BB9A" w14:textId="0B110889" w:rsidR="007A37CD" w:rsidRPr="00B87B9C" w:rsidRDefault="007A37CD" w:rsidP="007A37C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7B9C">
              <w:rPr>
                <w:rFonts w:ascii="Arial" w:hAnsi="Arial" w:cs="Arial"/>
                <w:b/>
                <w:bCs/>
              </w:rPr>
              <w:t>CANTIDAD</w:t>
            </w:r>
          </w:p>
        </w:tc>
      </w:tr>
      <w:tr w:rsidR="007A37CD" w:rsidRPr="00B87B9C" w14:paraId="5BA4F8CF" w14:textId="77777777" w:rsidTr="00B87B9C">
        <w:tc>
          <w:tcPr>
            <w:tcW w:w="790" w:type="dxa"/>
          </w:tcPr>
          <w:p w14:paraId="6CA5781B" w14:textId="62326A5C" w:rsidR="007A37CD" w:rsidRPr="00B87B9C" w:rsidRDefault="00592A24" w:rsidP="007A37CD">
            <w:pPr>
              <w:jc w:val="center"/>
              <w:rPr>
                <w:rFonts w:ascii="Arial" w:hAnsi="Arial" w:cs="Arial"/>
              </w:rPr>
            </w:pPr>
            <w:r w:rsidRPr="00B87B9C">
              <w:rPr>
                <w:rFonts w:ascii="Arial" w:hAnsi="Arial" w:cs="Arial"/>
              </w:rPr>
              <w:t>1</w:t>
            </w:r>
          </w:p>
        </w:tc>
        <w:tc>
          <w:tcPr>
            <w:tcW w:w="5651" w:type="dxa"/>
          </w:tcPr>
          <w:p w14:paraId="22FD9ADF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62B289D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70C1F370" w14:textId="77777777" w:rsidR="007A37CD" w:rsidRPr="00B87B9C" w:rsidRDefault="007A37CD" w:rsidP="007A37CD">
            <w:pPr>
              <w:jc w:val="center"/>
              <w:rPr>
                <w:rFonts w:ascii="Arial" w:hAnsi="Arial" w:cs="Arial"/>
              </w:rPr>
            </w:pPr>
          </w:p>
        </w:tc>
      </w:tr>
      <w:tr w:rsidR="007A37CD" w:rsidRPr="00B87B9C" w14:paraId="09677346" w14:textId="77777777" w:rsidTr="00B87B9C">
        <w:tc>
          <w:tcPr>
            <w:tcW w:w="790" w:type="dxa"/>
          </w:tcPr>
          <w:p w14:paraId="62EA1768" w14:textId="432742C8" w:rsidR="007A37CD" w:rsidRPr="00B87B9C" w:rsidRDefault="00592A24" w:rsidP="007A37CD">
            <w:pPr>
              <w:jc w:val="center"/>
              <w:rPr>
                <w:rFonts w:ascii="Arial" w:hAnsi="Arial" w:cs="Arial"/>
              </w:rPr>
            </w:pPr>
            <w:r w:rsidRPr="00B87B9C">
              <w:rPr>
                <w:rFonts w:ascii="Arial" w:hAnsi="Arial" w:cs="Arial"/>
              </w:rPr>
              <w:t>2</w:t>
            </w:r>
          </w:p>
        </w:tc>
        <w:tc>
          <w:tcPr>
            <w:tcW w:w="5651" w:type="dxa"/>
          </w:tcPr>
          <w:p w14:paraId="4990D470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432967E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33C43664" w14:textId="77777777" w:rsidR="007A37CD" w:rsidRPr="00B87B9C" w:rsidRDefault="007A37CD" w:rsidP="007A37CD">
            <w:pPr>
              <w:jc w:val="center"/>
              <w:rPr>
                <w:rFonts w:ascii="Arial" w:hAnsi="Arial" w:cs="Arial"/>
              </w:rPr>
            </w:pPr>
          </w:p>
        </w:tc>
      </w:tr>
      <w:tr w:rsidR="007A37CD" w:rsidRPr="00B87B9C" w14:paraId="06E0F204" w14:textId="77777777" w:rsidTr="00B87B9C">
        <w:tc>
          <w:tcPr>
            <w:tcW w:w="790" w:type="dxa"/>
          </w:tcPr>
          <w:p w14:paraId="60BDE8D8" w14:textId="0BE3A12C" w:rsidR="007A37CD" w:rsidRPr="00B87B9C" w:rsidRDefault="00592A24" w:rsidP="007A37CD">
            <w:pPr>
              <w:jc w:val="center"/>
              <w:rPr>
                <w:rFonts w:ascii="Arial" w:hAnsi="Arial" w:cs="Arial"/>
              </w:rPr>
            </w:pPr>
            <w:r w:rsidRPr="00B87B9C">
              <w:rPr>
                <w:rFonts w:ascii="Arial" w:hAnsi="Arial" w:cs="Arial"/>
              </w:rPr>
              <w:t>3</w:t>
            </w:r>
          </w:p>
        </w:tc>
        <w:tc>
          <w:tcPr>
            <w:tcW w:w="5651" w:type="dxa"/>
          </w:tcPr>
          <w:p w14:paraId="709A8AF2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D15601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40DD5A60" w14:textId="77777777" w:rsidR="007A37CD" w:rsidRPr="00B87B9C" w:rsidRDefault="007A37CD" w:rsidP="007A37CD">
            <w:pPr>
              <w:jc w:val="center"/>
              <w:rPr>
                <w:rFonts w:ascii="Arial" w:hAnsi="Arial" w:cs="Arial"/>
              </w:rPr>
            </w:pPr>
          </w:p>
        </w:tc>
      </w:tr>
      <w:tr w:rsidR="007A37CD" w:rsidRPr="00B87B9C" w14:paraId="02262212" w14:textId="77777777" w:rsidTr="00B87B9C">
        <w:tc>
          <w:tcPr>
            <w:tcW w:w="790" w:type="dxa"/>
          </w:tcPr>
          <w:p w14:paraId="7EB12E75" w14:textId="53460C9B" w:rsidR="007A37CD" w:rsidRPr="00B87B9C" w:rsidRDefault="00592A24" w:rsidP="007A37CD">
            <w:pPr>
              <w:jc w:val="center"/>
              <w:rPr>
                <w:rFonts w:ascii="Arial" w:hAnsi="Arial" w:cs="Arial"/>
              </w:rPr>
            </w:pPr>
            <w:r w:rsidRPr="00B87B9C">
              <w:rPr>
                <w:rFonts w:ascii="Arial" w:hAnsi="Arial" w:cs="Arial"/>
              </w:rPr>
              <w:t>4</w:t>
            </w:r>
          </w:p>
        </w:tc>
        <w:tc>
          <w:tcPr>
            <w:tcW w:w="5651" w:type="dxa"/>
          </w:tcPr>
          <w:p w14:paraId="6E5048BE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903A62C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3C0AB748" w14:textId="77777777" w:rsidR="007A37CD" w:rsidRPr="00B87B9C" w:rsidRDefault="007A37CD" w:rsidP="007A37CD">
            <w:pPr>
              <w:jc w:val="center"/>
              <w:rPr>
                <w:rFonts w:ascii="Arial" w:hAnsi="Arial" w:cs="Arial"/>
              </w:rPr>
            </w:pPr>
          </w:p>
        </w:tc>
      </w:tr>
      <w:tr w:rsidR="007A37CD" w:rsidRPr="00B87B9C" w14:paraId="72C97D3A" w14:textId="77777777" w:rsidTr="00B87B9C">
        <w:tc>
          <w:tcPr>
            <w:tcW w:w="790" w:type="dxa"/>
          </w:tcPr>
          <w:p w14:paraId="0BF5C902" w14:textId="5DC501B3" w:rsidR="007A37CD" w:rsidRPr="00B87B9C" w:rsidRDefault="00592A24" w:rsidP="007A37CD">
            <w:pPr>
              <w:jc w:val="center"/>
              <w:rPr>
                <w:rFonts w:ascii="Arial" w:hAnsi="Arial" w:cs="Arial"/>
              </w:rPr>
            </w:pPr>
            <w:r w:rsidRPr="00B87B9C">
              <w:rPr>
                <w:rFonts w:ascii="Arial" w:hAnsi="Arial" w:cs="Arial"/>
              </w:rPr>
              <w:t>5</w:t>
            </w:r>
          </w:p>
        </w:tc>
        <w:tc>
          <w:tcPr>
            <w:tcW w:w="5651" w:type="dxa"/>
          </w:tcPr>
          <w:p w14:paraId="6F2D1B9B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088FDE4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1280D073" w14:textId="77777777" w:rsidR="007A37CD" w:rsidRPr="00B87B9C" w:rsidRDefault="007A37CD" w:rsidP="007A37CD">
            <w:pPr>
              <w:jc w:val="center"/>
              <w:rPr>
                <w:rFonts w:ascii="Arial" w:hAnsi="Arial" w:cs="Arial"/>
              </w:rPr>
            </w:pPr>
          </w:p>
        </w:tc>
      </w:tr>
      <w:tr w:rsidR="007A37CD" w:rsidRPr="00B87B9C" w14:paraId="7B0BC1E8" w14:textId="77777777" w:rsidTr="00B87B9C">
        <w:tc>
          <w:tcPr>
            <w:tcW w:w="790" w:type="dxa"/>
          </w:tcPr>
          <w:p w14:paraId="36D615C7" w14:textId="69DF28BC" w:rsidR="007A37CD" w:rsidRPr="00B87B9C" w:rsidRDefault="00592A24" w:rsidP="007A37CD">
            <w:pPr>
              <w:jc w:val="center"/>
              <w:rPr>
                <w:rFonts w:ascii="Arial" w:hAnsi="Arial" w:cs="Arial"/>
              </w:rPr>
            </w:pPr>
            <w:r w:rsidRPr="00B87B9C">
              <w:rPr>
                <w:rFonts w:ascii="Arial" w:hAnsi="Arial" w:cs="Arial"/>
              </w:rPr>
              <w:t>6</w:t>
            </w:r>
          </w:p>
        </w:tc>
        <w:tc>
          <w:tcPr>
            <w:tcW w:w="5651" w:type="dxa"/>
          </w:tcPr>
          <w:p w14:paraId="4E0E48EF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10EA45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44F80CB1" w14:textId="77777777" w:rsidR="007A37CD" w:rsidRPr="00B87B9C" w:rsidRDefault="007A37CD" w:rsidP="007A37CD">
            <w:pPr>
              <w:jc w:val="center"/>
              <w:rPr>
                <w:rFonts w:ascii="Arial" w:hAnsi="Arial" w:cs="Arial"/>
              </w:rPr>
            </w:pPr>
          </w:p>
        </w:tc>
      </w:tr>
      <w:tr w:rsidR="007A37CD" w:rsidRPr="00B87B9C" w14:paraId="33EA0255" w14:textId="77777777" w:rsidTr="00B87B9C">
        <w:tc>
          <w:tcPr>
            <w:tcW w:w="790" w:type="dxa"/>
          </w:tcPr>
          <w:p w14:paraId="0D1AD8CC" w14:textId="312AA60A" w:rsidR="007A37CD" w:rsidRPr="00B87B9C" w:rsidRDefault="00592A24" w:rsidP="007A37CD">
            <w:pPr>
              <w:jc w:val="center"/>
              <w:rPr>
                <w:rFonts w:ascii="Arial" w:hAnsi="Arial" w:cs="Arial"/>
              </w:rPr>
            </w:pPr>
            <w:r w:rsidRPr="00B87B9C">
              <w:rPr>
                <w:rFonts w:ascii="Arial" w:hAnsi="Arial" w:cs="Arial"/>
              </w:rPr>
              <w:t>7</w:t>
            </w:r>
          </w:p>
        </w:tc>
        <w:tc>
          <w:tcPr>
            <w:tcW w:w="5651" w:type="dxa"/>
          </w:tcPr>
          <w:p w14:paraId="59FBB2CB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80707CA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30C29565" w14:textId="77777777" w:rsidR="007A37CD" w:rsidRPr="00B87B9C" w:rsidRDefault="007A37CD" w:rsidP="007A37CD">
            <w:pPr>
              <w:jc w:val="center"/>
              <w:rPr>
                <w:rFonts w:ascii="Arial" w:hAnsi="Arial" w:cs="Arial"/>
              </w:rPr>
            </w:pPr>
          </w:p>
        </w:tc>
      </w:tr>
      <w:tr w:rsidR="007A37CD" w:rsidRPr="00B87B9C" w14:paraId="4C384CDF" w14:textId="77777777" w:rsidTr="00B87B9C">
        <w:tc>
          <w:tcPr>
            <w:tcW w:w="790" w:type="dxa"/>
          </w:tcPr>
          <w:p w14:paraId="33684B06" w14:textId="4C309D22" w:rsidR="007A37CD" w:rsidRPr="00B87B9C" w:rsidRDefault="00592A24" w:rsidP="007A37CD">
            <w:pPr>
              <w:jc w:val="center"/>
              <w:rPr>
                <w:rFonts w:ascii="Arial" w:hAnsi="Arial" w:cs="Arial"/>
              </w:rPr>
            </w:pPr>
            <w:r w:rsidRPr="00B87B9C">
              <w:rPr>
                <w:rFonts w:ascii="Arial" w:hAnsi="Arial" w:cs="Arial"/>
              </w:rPr>
              <w:t>8</w:t>
            </w:r>
          </w:p>
        </w:tc>
        <w:tc>
          <w:tcPr>
            <w:tcW w:w="5651" w:type="dxa"/>
          </w:tcPr>
          <w:p w14:paraId="4312FE58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AB455A7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0346BFCA" w14:textId="77777777" w:rsidR="007A37CD" w:rsidRPr="00B87B9C" w:rsidRDefault="007A37CD" w:rsidP="007A37CD">
            <w:pPr>
              <w:jc w:val="center"/>
              <w:rPr>
                <w:rFonts w:ascii="Arial" w:hAnsi="Arial" w:cs="Arial"/>
              </w:rPr>
            </w:pPr>
          </w:p>
        </w:tc>
      </w:tr>
      <w:tr w:rsidR="007A37CD" w:rsidRPr="00B87B9C" w14:paraId="01295883" w14:textId="77777777" w:rsidTr="00B87B9C">
        <w:tc>
          <w:tcPr>
            <w:tcW w:w="790" w:type="dxa"/>
          </w:tcPr>
          <w:p w14:paraId="26E9F277" w14:textId="0008F07B" w:rsidR="007A37CD" w:rsidRPr="00B87B9C" w:rsidRDefault="00592A24" w:rsidP="007A37CD">
            <w:pPr>
              <w:jc w:val="center"/>
              <w:rPr>
                <w:rFonts w:ascii="Arial" w:hAnsi="Arial" w:cs="Arial"/>
              </w:rPr>
            </w:pPr>
            <w:r w:rsidRPr="00B87B9C">
              <w:rPr>
                <w:rFonts w:ascii="Arial" w:hAnsi="Arial" w:cs="Arial"/>
              </w:rPr>
              <w:t>9</w:t>
            </w:r>
          </w:p>
        </w:tc>
        <w:tc>
          <w:tcPr>
            <w:tcW w:w="5651" w:type="dxa"/>
          </w:tcPr>
          <w:p w14:paraId="7807757A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32B6A4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21958C05" w14:textId="77777777" w:rsidR="007A37CD" w:rsidRPr="00B87B9C" w:rsidRDefault="007A37CD" w:rsidP="007A37CD">
            <w:pPr>
              <w:jc w:val="center"/>
              <w:rPr>
                <w:rFonts w:ascii="Arial" w:hAnsi="Arial" w:cs="Arial"/>
              </w:rPr>
            </w:pPr>
          </w:p>
        </w:tc>
      </w:tr>
      <w:tr w:rsidR="007A37CD" w:rsidRPr="00B87B9C" w14:paraId="1F2B8516" w14:textId="77777777" w:rsidTr="00B87B9C">
        <w:tc>
          <w:tcPr>
            <w:tcW w:w="790" w:type="dxa"/>
          </w:tcPr>
          <w:p w14:paraId="2A355203" w14:textId="438ECCFC" w:rsidR="007A37CD" w:rsidRPr="00B87B9C" w:rsidRDefault="00592A24" w:rsidP="007A37CD">
            <w:pPr>
              <w:jc w:val="center"/>
              <w:rPr>
                <w:rFonts w:ascii="Arial" w:hAnsi="Arial" w:cs="Arial"/>
              </w:rPr>
            </w:pPr>
            <w:r w:rsidRPr="00B87B9C">
              <w:rPr>
                <w:rFonts w:ascii="Arial" w:hAnsi="Arial" w:cs="Arial"/>
              </w:rPr>
              <w:t>10</w:t>
            </w:r>
          </w:p>
        </w:tc>
        <w:tc>
          <w:tcPr>
            <w:tcW w:w="5651" w:type="dxa"/>
          </w:tcPr>
          <w:p w14:paraId="5A980E50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69F482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79D5EE7F" w14:textId="77777777" w:rsidR="007A37CD" w:rsidRPr="00B87B9C" w:rsidRDefault="007A37CD" w:rsidP="007A37CD">
            <w:pPr>
              <w:jc w:val="center"/>
              <w:rPr>
                <w:rFonts w:ascii="Arial" w:hAnsi="Arial" w:cs="Arial"/>
              </w:rPr>
            </w:pPr>
          </w:p>
        </w:tc>
      </w:tr>
      <w:tr w:rsidR="007A37CD" w:rsidRPr="00B87B9C" w14:paraId="1A1E2C80" w14:textId="77777777" w:rsidTr="00B87B9C">
        <w:tc>
          <w:tcPr>
            <w:tcW w:w="790" w:type="dxa"/>
          </w:tcPr>
          <w:p w14:paraId="639D55B6" w14:textId="2992B324" w:rsidR="007A37CD" w:rsidRPr="00B87B9C" w:rsidRDefault="00592A24" w:rsidP="007A37CD">
            <w:pPr>
              <w:jc w:val="center"/>
              <w:rPr>
                <w:rFonts w:ascii="Arial" w:hAnsi="Arial" w:cs="Arial"/>
              </w:rPr>
            </w:pPr>
            <w:r w:rsidRPr="00B87B9C">
              <w:rPr>
                <w:rFonts w:ascii="Arial" w:hAnsi="Arial" w:cs="Arial"/>
              </w:rPr>
              <w:t>11</w:t>
            </w:r>
          </w:p>
        </w:tc>
        <w:tc>
          <w:tcPr>
            <w:tcW w:w="5651" w:type="dxa"/>
          </w:tcPr>
          <w:p w14:paraId="25EE1437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8A4771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08E37C24" w14:textId="77777777" w:rsidR="007A37CD" w:rsidRPr="00B87B9C" w:rsidRDefault="007A37CD" w:rsidP="007A37CD">
            <w:pPr>
              <w:jc w:val="center"/>
              <w:rPr>
                <w:rFonts w:ascii="Arial" w:hAnsi="Arial" w:cs="Arial"/>
              </w:rPr>
            </w:pPr>
          </w:p>
        </w:tc>
      </w:tr>
      <w:tr w:rsidR="007A37CD" w:rsidRPr="00B87B9C" w14:paraId="0EF7C88D" w14:textId="77777777" w:rsidTr="00B87B9C">
        <w:tc>
          <w:tcPr>
            <w:tcW w:w="790" w:type="dxa"/>
          </w:tcPr>
          <w:p w14:paraId="129DDF8D" w14:textId="2382AF41" w:rsidR="007A37CD" w:rsidRPr="00B87B9C" w:rsidRDefault="00592A24" w:rsidP="007A37CD">
            <w:pPr>
              <w:jc w:val="center"/>
              <w:rPr>
                <w:rFonts w:ascii="Arial" w:hAnsi="Arial" w:cs="Arial"/>
              </w:rPr>
            </w:pPr>
            <w:r w:rsidRPr="00B87B9C">
              <w:rPr>
                <w:rFonts w:ascii="Arial" w:hAnsi="Arial" w:cs="Arial"/>
              </w:rPr>
              <w:t>12</w:t>
            </w:r>
          </w:p>
        </w:tc>
        <w:tc>
          <w:tcPr>
            <w:tcW w:w="5651" w:type="dxa"/>
          </w:tcPr>
          <w:p w14:paraId="4D95EEC7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F617DF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7AFE75BD" w14:textId="77777777" w:rsidR="007A37CD" w:rsidRPr="00B87B9C" w:rsidRDefault="007A37CD" w:rsidP="007A37CD">
            <w:pPr>
              <w:jc w:val="center"/>
              <w:rPr>
                <w:rFonts w:ascii="Arial" w:hAnsi="Arial" w:cs="Arial"/>
              </w:rPr>
            </w:pPr>
          </w:p>
        </w:tc>
      </w:tr>
      <w:tr w:rsidR="007A37CD" w:rsidRPr="00B87B9C" w14:paraId="2145EDBB" w14:textId="77777777" w:rsidTr="00B87B9C">
        <w:tc>
          <w:tcPr>
            <w:tcW w:w="790" w:type="dxa"/>
          </w:tcPr>
          <w:p w14:paraId="52D58A7C" w14:textId="384C8FAE" w:rsidR="007A37CD" w:rsidRPr="00B87B9C" w:rsidRDefault="00592A24" w:rsidP="007A37CD">
            <w:pPr>
              <w:jc w:val="center"/>
              <w:rPr>
                <w:rFonts w:ascii="Arial" w:hAnsi="Arial" w:cs="Arial"/>
              </w:rPr>
            </w:pPr>
            <w:r w:rsidRPr="00B87B9C">
              <w:rPr>
                <w:rFonts w:ascii="Arial" w:hAnsi="Arial" w:cs="Arial"/>
              </w:rPr>
              <w:t>13</w:t>
            </w:r>
          </w:p>
        </w:tc>
        <w:tc>
          <w:tcPr>
            <w:tcW w:w="5651" w:type="dxa"/>
          </w:tcPr>
          <w:p w14:paraId="652E98E7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7ACB84C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48272868" w14:textId="77777777" w:rsidR="007A37CD" w:rsidRPr="00B87B9C" w:rsidRDefault="007A37CD" w:rsidP="007A37CD">
            <w:pPr>
              <w:jc w:val="center"/>
              <w:rPr>
                <w:rFonts w:ascii="Arial" w:hAnsi="Arial" w:cs="Arial"/>
              </w:rPr>
            </w:pPr>
          </w:p>
        </w:tc>
      </w:tr>
      <w:tr w:rsidR="007A37CD" w:rsidRPr="00B87B9C" w14:paraId="655277A0" w14:textId="77777777" w:rsidTr="00B87B9C">
        <w:tc>
          <w:tcPr>
            <w:tcW w:w="790" w:type="dxa"/>
          </w:tcPr>
          <w:p w14:paraId="12BDF182" w14:textId="27080750" w:rsidR="007A37CD" w:rsidRPr="00B87B9C" w:rsidRDefault="00592A24" w:rsidP="007A37CD">
            <w:pPr>
              <w:jc w:val="center"/>
              <w:rPr>
                <w:rFonts w:ascii="Arial" w:hAnsi="Arial" w:cs="Arial"/>
              </w:rPr>
            </w:pPr>
            <w:r w:rsidRPr="00B87B9C">
              <w:rPr>
                <w:rFonts w:ascii="Arial" w:hAnsi="Arial" w:cs="Arial"/>
              </w:rPr>
              <w:t>14</w:t>
            </w:r>
          </w:p>
        </w:tc>
        <w:tc>
          <w:tcPr>
            <w:tcW w:w="5651" w:type="dxa"/>
          </w:tcPr>
          <w:p w14:paraId="1BE6C226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EB2EEF0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318563CD" w14:textId="77777777" w:rsidR="007A37CD" w:rsidRPr="00B87B9C" w:rsidRDefault="007A37CD" w:rsidP="007A37CD">
            <w:pPr>
              <w:jc w:val="center"/>
              <w:rPr>
                <w:rFonts w:ascii="Arial" w:hAnsi="Arial" w:cs="Arial"/>
              </w:rPr>
            </w:pPr>
          </w:p>
        </w:tc>
      </w:tr>
      <w:tr w:rsidR="007A37CD" w:rsidRPr="00B87B9C" w14:paraId="2DB62626" w14:textId="77777777" w:rsidTr="00B87B9C">
        <w:tc>
          <w:tcPr>
            <w:tcW w:w="790" w:type="dxa"/>
          </w:tcPr>
          <w:p w14:paraId="27C43242" w14:textId="6E662D1B" w:rsidR="007A37CD" w:rsidRPr="00B87B9C" w:rsidRDefault="00592A24" w:rsidP="007A37CD">
            <w:pPr>
              <w:jc w:val="center"/>
              <w:rPr>
                <w:rFonts w:ascii="Arial" w:hAnsi="Arial" w:cs="Arial"/>
              </w:rPr>
            </w:pPr>
            <w:r w:rsidRPr="00B87B9C">
              <w:rPr>
                <w:rFonts w:ascii="Arial" w:hAnsi="Arial" w:cs="Arial"/>
              </w:rPr>
              <w:t>15</w:t>
            </w:r>
          </w:p>
        </w:tc>
        <w:tc>
          <w:tcPr>
            <w:tcW w:w="5651" w:type="dxa"/>
          </w:tcPr>
          <w:p w14:paraId="2CC8CE7E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A67A50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43AF0DED" w14:textId="77777777" w:rsidR="007A37CD" w:rsidRPr="00B87B9C" w:rsidRDefault="007A37CD" w:rsidP="007A37CD">
            <w:pPr>
              <w:jc w:val="center"/>
              <w:rPr>
                <w:rFonts w:ascii="Arial" w:hAnsi="Arial" w:cs="Arial"/>
              </w:rPr>
            </w:pPr>
          </w:p>
        </w:tc>
      </w:tr>
      <w:tr w:rsidR="007A37CD" w:rsidRPr="00B87B9C" w14:paraId="57FE7F33" w14:textId="77777777" w:rsidTr="00B87B9C">
        <w:tc>
          <w:tcPr>
            <w:tcW w:w="790" w:type="dxa"/>
          </w:tcPr>
          <w:p w14:paraId="3FE24C9B" w14:textId="25261C1E" w:rsidR="007A37CD" w:rsidRPr="00B87B9C" w:rsidRDefault="00592A24" w:rsidP="007A37CD">
            <w:pPr>
              <w:jc w:val="center"/>
              <w:rPr>
                <w:rFonts w:ascii="Arial" w:hAnsi="Arial" w:cs="Arial"/>
              </w:rPr>
            </w:pPr>
            <w:r w:rsidRPr="00B87B9C">
              <w:rPr>
                <w:rFonts w:ascii="Arial" w:hAnsi="Arial" w:cs="Arial"/>
              </w:rPr>
              <w:t>16</w:t>
            </w:r>
          </w:p>
        </w:tc>
        <w:tc>
          <w:tcPr>
            <w:tcW w:w="5651" w:type="dxa"/>
          </w:tcPr>
          <w:p w14:paraId="67A1B71D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1FAC773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4CC2608A" w14:textId="77777777" w:rsidR="007A37CD" w:rsidRPr="00B87B9C" w:rsidRDefault="007A37CD" w:rsidP="007A37CD">
            <w:pPr>
              <w:jc w:val="center"/>
              <w:rPr>
                <w:rFonts w:ascii="Arial" w:hAnsi="Arial" w:cs="Arial"/>
              </w:rPr>
            </w:pPr>
          </w:p>
        </w:tc>
      </w:tr>
      <w:tr w:rsidR="007A37CD" w:rsidRPr="00B87B9C" w14:paraId="38501786" w14:textId="77777777" w:rsidTr="00B87B9C">
        <w:tc>
          <w:tcPr>
            <w:tcW w:w="790" w:type="dxa"/>
          </w:tcPr>
          <w:p w14:paraId="5962A509" w14:textId="34ED3A88" w:rsidR="007A37CD" w:rsidRPr="00B87B9C" w:rsidRDefault="00592A24" w:rsidP="007A37CD">
            <w:pPr>
              <w:jc w:val="center"/>
              <w:rPr>
                <w:rFonts w:ascii="Arial" w:hAnsi="Arial" w:cs="Arial"/>
              </w:rPr>
            </w:pPr>
            <w:r w:rsidRPr="00B87B9C">
              <w:rPr>
                <w:rFonts w:ascii="Arial" w:hAnsi="Arial" w:cs="Arial"/>
              </w:rPr>
              <w:t>17</w:t>
            </w:r>
          </w:p>
        </w:tc>
        <w:tc>
          <w:tcPr>
            <w:tcW w:w="5651" w:type="dxa"/>
          </w:tcPr>
          <w:p w14:paraId="38623E7C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C03EA53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2D412C60" w14:textId="77777777" w:rsidR="007A37CD" w:rsidRPr="00B87B9C" w:rsidRDefault="007A37CD" w:rsidP="007A37CD">
            <w:pPr>
              <w:jc w:val="center"/>
              <w:rPr>
                <w:rFonts w:ascii="Arial" w:hAnsi="Arial" w:cs="Arial"/>
              </w:rPr>
            </w:pPr>
          </w:p>
        </w:tc>
      </w:tr>
      <w:tr w:rsidR="007A37CD" w:rsidRPr="00B87B9C" w14:paraId="003FE6A8" w14:textId="77777777" w:rsidTr="00B87B9C">
        <w:tc>
          <w:tcPr>
            <w:tcW w:w="790" w:type="dxa"/>
          </w:tcPr>
          <w:p w14:paraId="73A32F71" w14:textId="5BEE27D8" w:rsidR="007A37CD" w:rsidRPr="00B87B9C" w:rsidRDefault="00592A24" w:rsidP="007A37CD">
            <w:pPr>
              <w:jc w:val="center"/>
              <w:rPr>
                <w:rFonts w:ascii="Arial" w:hAnsi="Arial" w:cs="Arial"/>
              </w:rPr>
            </w:pPr>
            <w:r w:rsidRPr="00B87B9C">
              <w:rPr>
                <w:rFonts w:ascii="Arial" w:hAnsi="Arial" w:cs="Arial"/>
              </w:rPr>
              <w:t>18</w:t>
            </w:r>
          </w:p>
        </w:tc>
        <w:tc>
          <w:tcPr>
            <w:tcW w:w="5651" w:type="dxa"/>
          </w:tcPr>
          <w:p w14:paraId="565FF1FE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D38580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02B54C61" w14:textId="77777777" w:rsidR="007A37CD" w:rsidRPr="00B87B9C" w:rsidRDefault="007A37CD" w:rsidP="007A37CD">
            <w:pPr>
              <w:jc w:val="center"/>
              <w:rPr>
                <w:rFonts w:ascii="Arial" w:hAnsi="Arial" w:cs="Arial"/>
              </w:rPr>
            </w:pPr>
          </w:p>
        </w:tc>
      </w:tr>
      <w:tr w:rsidR="007A37CD" w:rsidRPr="00B87B9C" w14:paraId="474D3AFA" w14:textId="77777777" w:rsidTr="00B87B9C">
        <w:tc>
          <w:tcPr>
            <w:tcW w:w="790" w:type="dxa"/>
          </w:tcPr>
          <w:p w14:paraId="2E805E1A" w14:textId="4BBA3291" w:rsidR="007A37CD" w:rsidRPr="00B87B9C" w:rsidRDefault="00592A24" w:rsidP="007A37CD">
            <w:pPr>
              <w:jc w:val="center"/>
              <w:rPr>
                <w:rFonts w:ascii="Arial" w:hAnsi="Arial" w:cs="Arial"/>
              </w:rPr>
            </w:pPr>
            <w:r w:rsidRPr="00B87B9C">
              <w:rPr>
                <w:rFonts w:ascii="Arial" w:hAnsi="Arial" w:cs="Arial"/>
              </w:rPr>
              <w:t>19</w:t>
            </w:r>
          </w:p>
        </w:tc>
        <w:tc>
          <w:tcPr>
            <w:tcW w:w="5651" w:type="dxa"/>
          </w:tcPr>
          <w:p w14:paraId="0DA6D639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474F690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2623D273" w14:textId="77777777" w:rsidR="007A37CD" w:rsidRPr="00B87B9C" w:rsidRDefault="007A37CD" w:rsidP="007A37CD">
            <w:pPr>
              <w:jc w:val="center"/>
              <w:rPr>
                <w:rFonts w:ascii="Arial" w:hAnsi="Arial" w:cs="Arial"/>
              </w:rPr>
            </w:pPr>
          </w:p>
        </w:tc>
      </w:tr>
      <w:tr w:rsidR="007A37CD" w:rsidRPr="00B87B9C" w14:paraId="0243B508" w14:textId="77777777" w:rsidTr="00B87B9C">
        <w:tc>
          <w:tcPr>
            <w:tcW w:w="790" w:type="dxa"/>
          </w:tcPr>
          <w:p w14:paraId="78DC614F" w14:textId="54CBE837" w:rsidR="007A37CD" w:rsidRPr="00B87B9C" w:rsidRDefault="00592A24" w:rsidP="007A37CD">
            <w:pPr>
              <w:jc w:val="center"/>
              <w:rPr>
                <w:rFonts w:ascii="Arial" w:hAnsi="Arial" w:cs="Arial"/>
              </w:rPr>
            </w:pPr>
            <w:r w:rsidRPr="00B87B9C">
              <w:rPr>
                <w:rFonts w:ascii="Arial" w:hAnsi="Arial" w:cs="Arial"/>
              </w:rPr>
              <w:t>20</w:t>
            </w:r>
          </w:p>
        </w:tc>
        <w:tc>
          <w:tcPr>
            <w:tcW w:w="5651" w:type="dxa"/>
          </w:tcPr>
          <w:p w14:paraId="398E0165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7D85689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617C8D40" w14:textId="77777777" w:rsidR="007A37CD" w:rsidRPr="00B87B9C" w:rsidRDefault="007A37CD" w:rsidP="007A37C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55B80A9" w14:textId="688661F0" w:rsidR="007A37CD" w:rsidRPr="00B87B9C" w:rsidRDefault="007A37CD" w:rsidP="005D06D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F123B0" w:rsidRPr="00B87B9C" w14:paraId="5DC89355" w14:textId="77777777" w:rsidTr="00B87B9C">
        <w:tc>
          <w:tcPr>
            <w:tcW w:w="2376" w:type="dxa"/>
            <w:vAlign w:val="center"/>
          </w:tcPr>
          <w:p w14:paraId="6E5479A7" w14:textId="77777777" w:rsidR="00592A24" w:rsidRPr="00B87B9C" w:rsidRDefault="00592A24" w:rsidP="005D06D6">
            <w:pPr>
              <w:rPr>
                <w:rFonts w:ascii="Arial" w:hAnsi="Arial" w:cs="Arial"/>
                <w:b/>
                <w:bCs/>
              </w:rPr>
            </w:pPr>
          </w:p>
          <w:p w14:paraId="702D0B70" w14:textId="39CBEA1D" w:rsidR="00592A24" w:rsidRPr="00B87B9C" w:rsidRDefault="00F123B0" w:rsidP="005D06D6">
            <w:pPr>
              <w:rPr>
                <w:rFonts w:ascii="Arial" w:hAnsi="Arial" w:cs="Arial"/>
                <w:b/>
                <w:bCs/>
              </w:rPr>
            </w:pPr>
            <w:r w:rsidRPr="00B87B9C">
              <w:rPr>
                <w:rFonts w:ascii="Arial" w:hAnsi="Arial" w:cs="Arial"/>
                <w:b/>
                <w:bCs/>
              </w:rPr>
              <w:t>Firma:</w:t>
            </w:r>
          </w:p>
          <w:p w14:paraId="138F2E4A" w14:textId="313598A0" w:rsidR="00592A24" w:rsidRPr="00B87B9C" w:rsidRDefault="00592A24" w:rsidP="005D06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97" w:type="dxa"/>
            <w:vAlign w:val="center"/>
          </w:tcPr>
          <w:p w14:paraId="7A356228" w14:textId="77777777" w:rsidR="00F123B0" w:rsidRPr="00B87B9C" w:rsidRDefault="00F123B0" w:rsidP="005D06D6">
            <w:pPr>
              <w:rPr>
                <w:rFonts w:ascii="Arial" w:hAnsi="Arial" w:cs="Arial"/>
              </w:rPr>
            </w:pPr>
          </w:p>
          <w:p w14:paraId="76EF84DA" w14:textId="4B258A3F" w:rsidR="00F123B0" w:rsidRPr="00B87B9C" w:rsidRDefault="00F123B0" w:rsidP="005D06D6">
            <w:pPr>
              <w:rPr>
                <w:rFonts w:ascii="Arial" w:hAnsi="Arial" w:cs="Arial"/>
              </w:rPr>
            </w:pPr>
          </w:p>
        </w:tc>
      </w:tr>
      <w:tr w:rsidR="007A37CD" w:rsidRPr="00B87B9C" w14:paraId="798F7EBE" w14:textId="77777777" w:rsidTr="00B87B9C">
        <w:tc>
          <w:tcPr>
            <w:tcW w:w="2376" w:type="dxa"/>
            <w:vAlign w:val="center"/>
          </w:tcPr>
          <w:p w14:paraId="696CC7E2" w14:textId="4DA5655B" w:rsidR="007A37CD" w:rsidRPr="00B87B9C" w:rsidRDefault="00F123B0" w:rsidP="005D06D6">
            <w:pPr>
              <w:rPr>
                <w:rFonts w:ascii="Arial" w:hAnsi="Arial" w:cs="Arial"/>
                <w:b/>
                <w:bCs/>
              </w:rPr>
            </w:pPr>
            <w:r w:rsidRPr="00B87B9C">
              <w:rPr>
                <w:rFonts w:ascii="Arial" w:hAnsi="Arial" w:cs="Arial"/>
                <w:b/>
                <w:bCs/>
              </w:rPr>
              <w:t xml:space="preserve">Nombre </w:t>
            </w:r>
            <w:r w:rsidR="007A37CD" w:rsidRPr="00B87B9C">
              <w:rPr>
                <w:rFonts w:ascii="Arial" w:hAnsi="Arial" w:cs="Arial"/>
                <w:b/>
                <w:bCs/>
              </w:rPr>
              <w:t>Solicitante:</w:t>
            </w:r>
          </w:p>
        </w:tc>
        <w:tc>
          <w:tcPr>
            <w:tcW w:w="7797" w:type="dxa"/>
            <w:vAlign w:val="center"/>
          </w:tcPr>
          <w:p w14:paraId="348A3151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  <w:p w14:paraId="0D3D0903" w14:textId="7E6645A1" w:rsidR="00D626DA" w:rsidRPr="00B87B9C" w:rsidRDefault="00D626DA" w:rsidP="005D06D6">
            <w:pPr>
              <w:rPr>
                <w:rFonts w:ascii="Arial" w:hAnsi="Arial" w:cs="Arial"/>
              </w:rPr>
            </w:pPr>
          </w:p>
        </w:tc>
      </w:tr>
      <w:tr w:rsidR="007A37CD" w:rsidRPr="00B87B9C" w14:paraId="02DC9116" w14:textId="77777777" w:rsidTr="00B87B9C">
        <w:tc>
          <w:tcPr>
            <w:tcW w:w="2376" w:type="dxa"/>
            <w:vAlign w:val="center"/>
          </w:tcPr>
          <w:p w14:paraId="10FE4A3E" w14:textId="43A5370A" w:rsidR="007A37CD" w:rsidRPr="00B87B9C" w:rsidRDefault="007A37CD" w:rsidP="005D06D6">
            <w:pPr>
              <w:rPr>
                <w:rFonts w:ascii="Arial" w:hAnsi="Arial" w:cs="Arial"/>
                <w:b/>
                <w:bCs/>
              </w:rPr>
            </w:pPr>
            <w:r w:rsidRPr="00B87B9C">
              <w:rPr>
                <w:rFonts w:ascii="Arial" w:hAnsi="Arial" w:cs="Arial"/>
                <w:b/>
                <w:bCs/>
              </w:rPr>
              <w:t>Cargo:</w:t>
            </w:r>
          </w:p>
        </w:tc>
        <w:tc>
          <w:tcPr>
            <w:tcW w:w="7797" w:type="dxa"/>
            <w:vAlign w:val="center"/>
          </w:tcPr>
          <w:p w14:paraId="7DB9EC22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  <w:p w14:paraId="0672F2E3" w14:textId="3492C5C5" w:rsidR="00D626DA" w:rsidRPr="00B87B9C" w:rsidRDefault="00D626DA" w:rsidP="005D06D6">
            <w:pPr>
              <w:rPr>
                <w:rFonts w:ascii="Arial" w:hAnsi="Arial" w:cs="Arial"/>
              </w:rPr>
            </w:pPr>
          </w:p>
        </w:tc>
      </w:tr>
      <w:tr w:rsidR="007A37CD" w:rsidRPr="00B87B9C" w14:paraId="229146B1" w14:textId="77777777" w:rsidTr="00B87B9C">
        <w:tc>
          <w:tcPr>
            <w:tcW w:w="2376" w:type="dxa"/>
            <w:vAlign w:val="center"/>
          </w:tcPr>
          <w:p w14:paraId="62B6A952" w14:textId="77DFCFA5" w:rsidR="007A37CD" w:rsidRPr="00B87B9C" w:rsidRDefault="007A37CD" w:rsidP="005D06D6">
            <w:pPr>
              <w:rPr>
                <w:rFonts w:ascii="Arial" w:hAnsi="Arial" w:cs="Arial"/>
                <w:b/>
                <w:bCs/>
              </w:rPr>
            </w:pPr>
            <w:r w:rsidRPr="00B87B9C">
              <w:rPr>
                <w:rFonts w:ascii="Arial" w:hAnsi="Arial" w:cs="Arial"/>
                <w:b/>
                <w:bCs/>
              </w:rPr>
              <w:t>Dependencia:</w:t>
            </w:r>
          </w:p>
        </w:tc>
        <w:tc>
          <w:tcPr>
            <w:tcW w:w="7797" w:type="dxa"/>
            <w:vAlign w:val="center"/>
          </w:tcPr>
          <w:p w14:paraId="2B3982D7" w14:textId="77777777" w:rsidR="007A37CD" w:rsidRPr="00B87B9C" w:rsidRDefault="007A37CD" w:rsidP="005D06D6">
            <w:pPr>
              <w:rPr>
                <w:rFonts w:ascii="Arial" w:hAnsi="Arial" w:cs="Arial"/>
              </w:rPr>
            </w:pPr>
          </w:p>
          <w:p w14:paraId="148A8EB4" w14:textId="60A4BED3" w:rsidR="00D626DA" w:rsidRPr="00B87B9C" w:rsidRDefault="00D626DA" w:rsidP="005D06D6">
            <w:pPr>
              <w:rPr>
                <w:rFonts w:ascii="Arial" w:hAnsi="Arial" w:cs="Arial"/>
              </w:rPr>
            </w:pPr>
          </w:p>
        </w:tc>
      </w:tr>
    </w:tbl>
    <w:p w14:paraId="06681BF8" w14:textId="3AA26B94" w:rsidR="007A37CD" w:rsidRPr="00B87B9C" w:rsidRDefault="007A37CD" w:rsidP="005D06D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F123B0" w:rsidRPr="00B87B9C" w14:paraId="6E56157C" w14:textId="77777777" w:rsidTr="00B87B9C">
        <w:tc>
          <w:tcPr>
            <w:tcW w:w="2376" w:type="dxa"/>
            <w:vAlign w:val="center"/>
          </w:tcPr>
          <w:p w14:paraId="7F27A99D" w14:textId="77777777" w:rsidR="00592A24" w:rsidRPr="00B87B9C" w:rsidRDefault="00592A24" w:rsidP="002F424C">
            <w:pPr>
              <w:rPr>
                <w:rFonts w:ascii="Arial" w:hAnsi="Arial" w:cs="Arial"/>
                <w:b/>
                <w:bCs/>
              </w:rPr>
            </w:pPr>
          </w:p>
          <w:p w14:paraId="1944E6CA" w14:textId="77777777" w:rsidR="00F123B0" w:rsidRPr="00B87B9C" w:rsidRDefault="00F123B0" w:rsidP="002F424C">
            <w:pPr>
              <w:rPr>
                <w:rFonts w:ascii="Arial" w:hAnsi="Arial" w:cs="Arial"/>
                <w:b/>
                <w:bCs/>
              </w:rPr>
            </w:pPr>
            <w:r w:rsidRPr="00B87B9C">
              <w:rPr>
                <w:rFonts w:ascii="Arial" w:hAnsi="Arial" w:cs="Arial"/>
                <w:b/>
                <w:bCs/>
              </w:rPr>
              <w:t>Firma:</w:t>
            </w:r>
          </w:p>
          <w:p w14:paraId="7A725E96" w14:textId="2FA2F2AF" w:rsidR="00592A24" w:rsidRPr="00B87B9C" w:rsidRDefault="00592A24" w:rsidP="002F424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97" w:type="dxa"/>
            <w:vAlign w:val="center"/>
          </w:tcPr>
          <w:p w14:paraId="3716FCF3" w14:textId="77777777" w:rsidR="00F123B0" w:rsidRPr="00B87B9C" w:rsidRDefault="00F123B0" w:rsidP="002F424C">
            <w:pPr>
              <w:rPr>
                <w:rFonts w:ascii="Arial" w:hAnsi="Arial" w:cs="Arial"/>
              </w:rPr>
            </w:pPr>
          </w:p>
          <w:p w14:paraId="10A39349" w14:textId="72300404" w:rsidR="00F123B0" w:rsidRPr="00B87B9C" w:rsidRDefault="00F123B0" w:rsidP="002F424C">
            <w:pPr>
              <w:rPr>
                <w:rFonts w:ascii="Arial" w:hAnsi="Arial" w:cs="Arial"/>
              </w:rPr>
            </w:pPr>
          </w:p>
        </w:tc>
      </w:tr>
      <w:tr w:rsidR="00D626DA" w:rsidRPr="00B87B9C" w14:paraId="2352C318" w14:textId="77777777" w:rsidTr="00B87B9C">
        <w:tc>
          <w:tcPr>
            <w:tcW w:w="2376" w:type="dxa"/>
            <w:vAlign w:val="center"/>
          </w:tcPr>
          <w:p w14:paraId="560D8C79" w14:textId="0714CA5C" w:rsidR="00D626DA" w:rsidRPr="00B87B9C" w:rsidRDefault="00D626DA" w:rsidP="002F424C">
            <w:pPr>
              <w:rPr>
                <w:rFonts w:ascii="Arial" w:hAnsi="Arial" w:cs="Arial"/>
                <w:b/>
                <w:bCs/>
              </w:rPr>
            </w:pPr>
            <w:r w:rsidRPr="00B87B9C">
              <w:rPr>
                <w:rFonts w:ascii="Arial" w:hAnsi="Arial" w:cs="Arial"/>
                <w:b/>
                <w:bCs/>
              </w:rPr>
              <w:t>Recibido por:</w:t>
            </w:r>
          </w:p>
        </w:tc>
        <w:tc>
          <w:tcPr>
            <w:tcW w:w="7797" w:type="dxa"/>
            <w:vAlign w:val="center"/>
          </w:tcPr>
          <w:p w14:paraId="60D2D9D1" w14:textId="77777777" w:rsidR="00D626DA" w:rsidRPr="00B87B9C" w:rsidRDefault="00D626DA" w:rsidP="002F424C">
            <w:pPr>
              <w:rPr>
                <w:rFonts w:ascii="Arial" w:hAnsi="Arial" w:cs="Arial"/>
              </w:rPr>
            </w:pPr>
          </w:p>
          <w:p w14:paraId="13FB1B4B" w14:textId="77777777" w:rsidR="00D626DA" w:rsidRPr="00B87B9C" w:rsidRDefault="00D626DA" w:rsidP="002F424C">
            <w:pPr>
              <w:rPr>
                <w:rFonts w:ascii="Arial" w:hAnsi="Arial" w:cs="Arial"/>
              </w:rPr>
            </w:pPr>
          </w:p>
        </w:tc>
      </w:tr>
    </w:tbl>
    <w:p w14:paraId="639CADF8" w14:textId="77777777" w:rsidR="00B87B9C" w:rsidRPr="00B87B9C" w:rsidRDefault="00B87B9C" w:rsidP="00B87B9C">
      <w:pPr>
        <w:rPr>
          <w:rFonts w:ascii="Arial" w:hAnsi="Arial" w:cs="Arial"/>
        </w:rPr>
      </w:pPr>
    </w:p>
    <w:sectPr w:rsidR="00B87B9C" w:rsidRPr="00B87B9C" w:rsidSect="00B87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134" w:bottom="1134" w:left="1134" w:header="34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FDCC7" w14:textId="77777777" w:rsidR="00B2482B" w:rsidRDefault="00B2482B">
      <w:r>
        <w:separator/>
      </w:r>
    </w:p>
  </w:endnote>
  <w:endnote w:type="continuationSeparator" w:id="0">
    <w:p w14:paraId="1BF7F472" w14:textId="77777777" w:rsidR="00B2482B" w:rsidRDefault="00B2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77B2D" w14:textId="77777777" w:rsidR="005F538B" w:rsidRDefault="005F53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E9F20" w14:textId="63BE18AE" w:rsidR="006B48AB" w:rsidRDefault="00B87B9C">
    <w:pPr>
      <w:pStyle w:val="Piedepgina"/>
    </w:pPr>
    <w:r w:rsidRPr="00133057">
      <w:rPr>
        <w:noProof/>
        <w:lang w:val="es-419" w:eastAsia="es-419"/>
      </w:rPr>
      <w:drawing>
        <wp:inline distT="0" distB="0" distL="0" distR="0" wp14:anchorId="0EC5B0E4" wp14:editId="45CA4EEB">
          <wp:extent cx="6332220" cy="720725"/>
          <wp:effectExtent l="0" t="0" r="0" b="317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BD6C0" w14:textId="77777777" w:rsidR="005F538B" w:rsidRDefault="005F53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966D0" w14:textId="77777777" w:rsidR="00B2482B" w:rsidRDefault="00B2482B">
      <w:r>
        <w:rPr>
          <w:color w:val="000000"/>
        </w:rPr>
        <w:separator/>
      </w:r>
    </w:p>
  </w:footnote>
  <w:footnote w:type="continuationSeparator" w:id="0">
    <w:p w14:paraId="64136444" w14:textId="77777777" w:rsidR="00B2482B" w:rsidRDefault="00B2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B4907" w14:textId="77777777" w:rsidR="005F538B" w:rsidRDefault="005F53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5336" w:type="pct"/>
      <w:jc w:val="center"/>
      <w:tblLook w:val="04A0" w:firstRow="1" w:lastRow="0" w:firstColumn="1" w:lastColumn="0" w:noHBand="0" w:noVBand="1"/>
    </w:tblPr>
    <w:tblGrid>
      <w:gridCol w:w="3853"/>
      <w:gridCol w:w="4121"/>
      <w:gridCol w:w="2899"/>
    </w:tblGrid>
    <w:tr w:rsidR="00B87B9C" w:rsidRPr="00B87B9C" w14:paraId="0B3CCA0A" w14:textId="77777777" w:rsidTr="005F538B">
      <w:trPr>
        <w:jc w:val="center"/>
      </w:trPr>
      <w:tc>
        <w:tcPr>
          <w:tcW w:w="1772" w:type="pct"/>
          <w:vMerge w:val="restart"/>
          <w:vAlign w:val="bottom"/>
        </w:tcPr>
        <w:p w14:paraId="74699F66" w14:textId="5F64480B" w:rsidR="00B87B9C" w:rsidRPr="00B87B9C" w:rsidRDefault="00B87B9C" w:rsidP="00B87B9C">
          <w:pPr>
            <w:tabs>
              <w:tab w:val="center" w:pos="4419"/>
              <w:tab w:val="right" w:pos="8838"/>
            </w:tabs>
            <w:suppressAutoHyphens w:val="0"/>
            <w:rPr>
              <w:rFonts w:ascii="Arial" w:hAnsi="Arial" w:cs="Arial"/>
              <w:b/>
              <w:bCs/>
              <w:color w:val="4472C4"/>
              <w:sz w:val="16"/>
              <w:szCs w:val="14"/>
            </w:rPr>
          </w:pPr>
          <w:bookmarkStart w:id="0" w:name="_Hlk206578474"/>
          <w:r w:rsidRPr="00B87B9C">
            <w:rPr>
              <w:noProof/>
              <w:color w:val="FFFFFF"/>
              <w:szCs w:val="22"/>
              <w:lang w:val="es-419" w:eastAsia="es-419"/>
            </w:rPr>
            <w:drawing>
              <wp:anchor distT="0" distB="0" distL="114300" distR="114300" simplePos="0" relativeHeight="251664384" behindDoc="0" locked="0" layoutInCell="1" allowOverlap="1" wp14:anchorId="34D05035" wp14:editId="36A1CB6E">
                <wp:simplePos x="0" y="0"/>
                <wp:positionH relativeFrom="column">
                  <wp:posOffset>375920</wp:posOffset>
                </wp:positionH>
                <wp:positionV relativeFrom="page">
                  <wp:posOffset>46990</wp:posOffset>
                </wp:positionV>
                <wp:extent cx="1985645" cy="36703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5645" cy="367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87B9C">
            <w:rPr>
              <w:rFonts w:ascii="Arial" w:hAnsi="Arial" w:cs="Arial"/>
              <w:b/>
              <w:bCs/>
              <w:color w:val="FFFFFF"/>
              <w:sz w:val="16"/>
              <w:szCs w:val="14"/>
            </w:rPr>
            <w:t xml:space="preserve">                              </w:t>
          </w:r>
          <w:r w:rsidR="005F538B">
            <w:rPr>
              <w:rFonts w:ascii="Arial" w:hAnsi="Arial" w:cs="Arial"/>
              <w:b/>
              <w:bCs/>
              <w:color w:val="FFFFFF"/>
              <w:sz w:val="16"/>
              <w:szCs w:val="14"/>
            </w:rPr>
            <w:t xml:space="preserve">           </w:t>
          </w:r>
          <w:r w:rsidRPr="00B87B9C">
            <w:rPr>
              <w:rFonts w:ascii="Arial" w:hAnsi="Arial" w:cs="Arial"/>
              <w:b/>
              <w:bCs/>
              <w:color w:val="44546A"/>
              <w:sz w:val="16"/>
              <w:szCs w:val="14"/>
            </w:rPr>
            <w:t>NIT 800.160.400-0</w:t>
          </w:r>
        </w:p>
      </w:tc>
      <w:tc>
        <w:tcPr>
          <w:tcW w:w="1895" w:type="pct"/>
          <w:vMerge w:val="restart"/>
          <w:vAlign w:val="center"/>
        </w:tcPr>
        <w:p w14:paraId="295EB37B" w14:textId="64371DAF" w:rsidR="00B87B9C" w:rsidRPr="005F538B" w:rsidRDefault="00B87B9C" w:rsidP="00B87B9C">
          <w:pPr>
            <w:suppressAutoHyphens w:val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5F538B">
            <w:rPr>
              <w:rFonts w:ascii="Arial" w:hAnsi="Arial" w:cs="Arial"/>
              <w:b/>
            </w:rPr>
            <w:t>FORMATO PARA SOLICITUD DE INSUMOS DE ALMACEN</w:t>
          </w:r>
        </w:p>
      </w:tc>
      <w:tc>
        <w:tcPr>
          <w:tcW w:w="1333" w:type="pct"/>
          <w:vAlign w:val="center"/>
        </w:tcPr>
        <w:p w14:paraId="311845DC" w14:textId="1FA62827" w:rsidR="00B87B9C" w:rsidRPr="00B87B9C" w:rsidRDefault="00B87B9C" w:rsidP="00B87B9C">
          <w:pPr>
            <w:tabs>
              <w:tab w:val="center" w:pos="4419"/>
              <w:tab w:val="right" w:pos="8838"/>
            </w:tabs>
            <w:suppressAutoHyphens w:val="0"/>
            <w:rPr>
              <w:rFonts w:ascii="Arial" w:hAnsi="Arial"/>
              <w:sz w:val="20"/>
              <w:szCs w:val="18"/>
            </w:rPr>
          </w:pPr>
          <w:r w:rsidRPr="00B87B9C">
            <w:rPr>
              <w:rFonts w:ascii="Arial" w:hAnsi="Arial"/>
              <w:sz w:val="20"/>
              <w:szCs w:val="18"/>
            </w:rPr>
            <w:t xml:space="preserve">Código: </w:t>
          </w:r>
          <w:r w:rsidRPr="00B87B9C">
            <w:rPr>
              <w:rFonts w:ascii="Arial" w:hAnsi="Arial" w:cs="Arial"/>
              <w:sz w:val="20"/>
              <w:szCs w:val="20"/>
            </w:rPr>
            <w:t>GRH-THO-for-011</w:t>
          </w:r>
        </w:p>
      </w:tc>
    </w:tr>
    <w:tr w:rsidR="00B87B9C" w:rsidRPr="00B87B9C" w14:paraId="42D04547" w14:textId="77777777" w:rsidTr="005F538B">
      <w:trPr>
        <w:jc w:val="center"/>
      </w:trPr>
      <w:tc>
        <w:tcPr>
          <w:tcW w:w="1772" w:type="pct"/>
          <w:vMerge/>
          <w:vAlign w:val="center"/>
        </w:tcPr>
        <w:p w14:paraId="361F8F31" w14:textId="77777777" w:rsidR="00B87B9C" w:rsidRPr="00B87B9C" w:rsidRDefault="00B87B9C" w:rsidP="00B87B9C">
          <w:pPr>
            <w:tabs>
              <w:tab w:val="center" w:pos="4419"/>
              <w:tab w:val="right" w:pos="8838"/>
            </w:tabs>
            <w:suppressAutoHyphens w:val="0"/>
            <w:rPr>
              <w:rFonts w:ascii="Arial" w:hAnsi="Arial"/>
              <w:szCs w:val="22"/>
            </w:rPr>
          </w:pPr>
        </w:p>
      </w:tc>
      <w:tc>
        <w:tcPr>
          <w:tcW w:w="1895" w:type="pct"/>
          <w:vMerge/>
          <w:vAlign w:val="center"/>
        </w:tcPr>
        <w:p w14:paraId="73C50F0F" w14:textId="77777777" w:rsidR="00B87B9C" w:rsidRPr="00B87B9C" w:rsidRDefault="00B87B9C" w:rsidP="00B87B9C">
          <w:pPr>
            <w:tabs>
              <w:tab w:val="center" w:pos="4419"/>
              <w:tab w:val="right" w:pos="8838"/>
            </w:tabs>
            <w:suppressAutoHyphens w:val="0"/>
            <w:jc w:val="center"/>
            <w:rPr>
              <w:rFonts w:ascii="Arial" w:hAnsi="Arial"/>
              <w:szCs w:val="22"/>
            </w:rPr>
          </w:pPr>
        </w:p>
      </w:tc>
      <w:tc>
        <w:tcPr>
          <w:tcW w:w="1333" w:type="pct"/>
          <w:vAlign w:val="center"/>
        </w:tcPr>
        <w:p w14:paraId="69DF9E7E" w14:textId="2D10E8B7" w:rsidR="00B87B9C" w:rsidRPr="00B87B9C" w:rsidRDefault="00B87B9C" w:rsidP="00B87B9C">
          <w:pPr>
            <w:tabs>
              <w:tab w:val="center" w:pos="4419"/>
              <w:tab w:val="right" w:pos="8838"/>
            </w:tabs>
            <w:suppressAutoHyphens w:val="0"/>
            <w:rPr>
              <w:rFonts w:ascii="Arial" w:hAnsi="Arial"/>
              <w:sz w:val="20"/>
              <w:szCs w:val="18"/>
            </w:rPr>
          </w:pPr>
          <w:r w:rsidRPr="00B87B9C">
            <w:rPr>
              <w:rFonts w:ascii="Arial" w:hAnsi="Arial"/>
              <w:sz w:val="20"/>
              <w:szCs w:val="18"/>
            </w:rPr>
            <w:t xml:space="preserve">Versión: </w:t>
          </w:r>
          <w:r>
            <w:rPr>
              <w:rFonts w:ascii="Arial" w:hAnsi="Arial"/>
              <w:sz w:val="20"/>
              <w:szCs w:val="18"/>
            </w:rPr>
            <w:t>8</w:t>
          </w:r>
        </w:p>
      </w:tc>
    </w:tr>
    <w:tr w:rsidR="00B87B9C" w:rsidRPr="00B87B9C" w14:paraId="76F65E83" w14:textId="77777777" w:rsidTr="005F538B">
      <w:trPr>
        <w:jc w:val="center"/>
      </w:trPr>
      <w:tc>
        <w:tcPr>
          <w:tcW w:w="1772" w:type="pct"/>
          <w:vMerge/>
          <w:vAlign w:val="center"/>
        </w:tcPr>
        <w:p w14:paraId="4AFE9826" w14:textId="77777777" w:rsidR="00B87B9C" w:rsidRPr="00B87B9C" w:rsidRDefault="00B87B9C" w:rsidP="00B87B9C">
          <w:pPr>
            <w:tabs>
              <w:tab w:val="center" w:pos="4419"/>
              <w:tab w:val="right" w:pos="8838"/>
            </w:tabs>
            <w:suppressAutoHyphens w:val="0"/>
            <w:rPr>
              <w:rFonts w:ascii="Arial" w:hAnsi="Arial"/>
              <w:szCs w:val="22"/>
            </w:rPr>
          </w:pPr>
        </w:p>
      </w:tc>
      <w:tc>
        <w:tcPr>
          <w:tcW w:w="1895" w:type="pct"/>
          <w:vMerge/>
          <w:vAlign w:val="center"/>
        </w:tcPr>
        <w:p w14:paraId="241FBE1A" w14:textId="77777777" w:rsidR="00B87B9C" w:rsidRPr="00B87B9C" w:rsidRDefault="00B87B9C" w:rsidP="00B87B9C">
          <w:pPr>
            <w:tabs>
              <w:tab w:val="center" w:pos="4419"/>
              <w:tab w:val="right" w:pos="8838"/>
            </w:tabs>
            <w:suppressAutoHyphens w:val="0"/>
            <w:jc w:val="center"/>
            <w:rPr>
              <w:rFonts w:ascii="Arial" w:hAnsi="Arial"/>
              <w:szCs w:val="22"/>
            </w:rPr>
          </w:pPr>
        </w:p>
      </w:tc>
      <w:tc>
        <w:tcPr>
          <w:tcW w:w="1333" w:type="pct"/>
          <w:vAlign w:val="center"/>
        </w:tcPr>
        <w:p w14:paraId="70CCAC2E" w14:textId="75C9D012" w:rsidR="00B87B9C" w:rsidRPr="00B87B9C" w:rsidRDefault="00B87B9C" w:rsidP="00B87B9C">
          <w:pPr>
            <w:tabs>
              <w:tab w:val="center" w:pos="4419"/>
              <w:tab w:val="right" w:pos="8838"/>
            </w:tabs>
            <w:suppressAutoHyphens w:val="0"/>
            <w:rPr>
              <w:rFonts w:ascii="Arial" w:hAnsi="Arial"/>
              <w:sz w:val="20"/>
              <w:szCs w:val="18"/>
            </w:rPr>
          </w:pPr>
          <w:r w:rsidRPr="00B87B9C">
            <w:rPr>
              <w:rFonts w:ascii="Arial" w:hAnsi="Arial"/>
              <w:sz w:val="20"/>
              <w:szCs w:val="18"/>
            </w:rPr>
            <w:t xml:space="preserve">Actualización: </w:t>
          </w:r>
          <w:r>
            <w:rPr>
              <w:rFonts w:ascii="Arial" w:hAnsi="Arial"/>
              <w:sz w:val="20"/>
              <w:szCs w:val="18"/>
            </w:rPr>
            <w:t>29/09/2025</w:t>
          </w:r>
        </w:p>
      </w:tc>
    </w:tr>
    <w:tr w:rsidR="00B87B9C" w:rsidRPr="00B87B9C" w14:paraId="002F6207" w14:textId="77777777" w:rsidTr="005F538B">
      <w:trPr>
        <w:jc w:val="center"/>
      </w:trPr>
      <w:tc>
        <w:tcPr>
          <w:tcW w:w="1772" w:type="pct"/>
          <w:vMerge/>
          <w:tcBorders>
            <w:bottom w:val="single" w:sz="4" w:space="0" w:color="auto"/>
          </w:tcBorders>
          <w:vAlign w:val="center"/>
        </w:tcPr>
        <w:p w14:paraId="6494C6E4" w14:textId="77777777" w:rsidR="00B87B9C" w:rsidRPr="00B87B9C" w:rsidRDefault="00B87B9C" w:rsidP="00B87B9C">
          <w:pPr>
            <w:tabs>
              <w:tab w:val="center" w:pos="4419"/>
              <w:tab w:val="right" w:pos="8838"/>
            </w:tabs>
            <w:suppressAutoHyphens w:val="0"/>
            <w:rPr>
              <w:rFonts w:ascii="Arial" w:hAnsi="Arial"/>
              <w:szCs w:val="22"/>
            </w:rPr>
          </w:pPr>
        </w:p>
      </w:tc>
      <w:tc>
        <w:tcPr>
          <w:tcW w:w="1895" w:type="pct"/>
          <w:vMerge/>
          <w:tcBorders>
            <w:bottom w:val="single" w:sz="4" w:space="0" w:color="auto"/>
          </w:tcBorders>
          <w:vAlign w:val="center"/>
        </w:tcPr>
        <w:p w14:paraId="3A9F0A0C" w14:textId="77777777" w:rsidR="00B87B9C" w:rsidRPr="00B87B9C" w:rsidRDefault="00B87B9C" w:rsidP="00B87B9C">
          <w:pPr>
            <w:tabs>
              <w:tab w:val="center" w:pos="4419"/>
              <w:tab w:val="right" w:pos="8838"/>
            </w:tabs>
            <w:suppressAutoHyphens w:val="0"/>
            <w:jc w:val="center"/>
            <w:rPr>
              <w:rFonts w:ascii="Arial" w:hAnsi="Arial"/>
              <w:szCs w:val="22"/>
            </w:rPr>
          </w:pPr>
        </w:p>
      </w:tc>
      <w:tc>
        <w:tcPr>
          <w:tcW w:w="1333" w:type="pct"/>
          <w:tcBorders>
            <w:bottom w:val="single" w:sz="4" w:space="0" w:color="auto"/>
          </w:tcBorders>
          <w:vAlign w:val="center"/>
        </w:tcPr>
        <w:p w14:paraId="02513373" w14:textId="77777777" w:rsidR="00B87B9C" w:rsidRPr="00B87B9C" w:rsidRDefault="00B87B9C" w:rsidP="00B87B9C">
          <w:pPr>
            <w:tabs>
              <w:tab w:val="center" w:pos="4419"/>
              <w:tab w:val="right" w:pos="8838"/>
            </w:tabs>
            <w:suppressAutoHyphens w:val="0"/>
            <w:rPr>
              <w:rFonts w:ascii="Arial" w:hAnsi="Arial"/>
              <w:sz w:val="20"/>
              <w:szCs w:val="18"/>
            </w:rPr>
          </w:pPr>
          <w:r w:rsidRPr="00B87B9C">
            <w:rPr>
              <w:rFonts w:ascii="Arial" w:hAnsi="Arial" w:cs="Arial"/>
              <w:sz w:val="20"/>
              <w:szCs w:val="18"/>
            </w:rPr>
            <w:t xml:space="preserve">Página </w:t>
          </w:r>
          <w:r w:rsidRPr="00B87B9C">
            <w:rPr>
              <w:rFonts w:ascii="Arial" w:hAnsi="Arial" w:cs="Arial"/>
              <w:b/>
              <w:bCs/>
              <w:sz w:val="20"/>
              <w:szCs w:val="18"/>
            </w:rPr>
            <w:fldChar w:fldCharType="begin"/>
          </w:r>
          <w:r w:rsidRPr="00B87B9C">
            <w:rPr>
              <w:rFonts w:ascii="Arial" w:hAnsi="Arial" w:cs="Arial"/>
              <w:b/>
              <w:bCs/>
              <w:sz w:val="20"/>
              <w:szCs w:val="18"/>
            </w:rPr>
            <w:instrText>PAGE  \* Arabic  \* MERGEFORMAT</w:instrText>
          </w:r>
          <w:r w:rsidRPr="00B87B9C">
            <w:rPr>
              <w:rFonts w:ascii="Arial" w:hAnsi="Arial" w:cs="Arial"/>
              <w:b/>
              <w:bCs/>
              <w:sz w:val="20"/>
              <w:szCs w:val="18"/>
            </w:rPr>
            <w:fldChar w:fldCharType="separate"/>
          </w:r>
          <w:r w:rsidRPr="00B87B9C">
            <w:rPr>
              <w:rFonts w:ascii="Arial" w:hAnsi="Arial" w:cs="Arial"/>
              <w:b/>
              <w:bCs/>
              <w:noProof/>
              <w:sz w:val="20"/>
              <w:szCs w:val="18"/>
            </w:rPr>
            <w:t>1</w:t>
          </w:r>
          <w:r w:rsidRPr="00B87B9C">
            <w:rPr>
              <w:rFonts w:ascii="Arial" w:hAnsi="Arial" w:cs="Arial"/>
              <w:b/>
              <w:bCs/>
              <w:sz w:val="20"/>
              <w:szCs w:val="18"/>
            </w:rPr>
            <w:fldChar w:fldCharType="end"/>
          </w:r>
          <w:r w:rsidRPr="00B87B9C">
            <w:rPr>
              <w:rFonts w:ascii="Arial" w:hAnsi="Arial" w:cs="Arial"/>
              <w:sz w:val="20"/>
              <w:szCs w:val="18"/>
            </w:rPr>
            <w:t xml:space="preserve"> de </w:t>
          </w:r>
          <w:r w:rsidRPr="00B87B9C">
            <w:rPr>
              <w:rFonts w:ascii="Arial" w:hAnsi="Arial" w:cs="Arial"/>
              <w:b/>
              <w:bCs/>
              <w:sz w:val="20"/>
              <w:szCs w:val="18"/>
            </w:rPr>
            <w:fldChar w:fldCharType="begin"/>
          </w:r>
          <w:r w:rsidRPr="00B87B9C">
            <w:rPr>
              <w:rFonts w:ascii="Arial" w:hAnsi="Arial" w:cs="Arial"/>
              <w:b/>
              <w:bCs/>
              <w:sz w:val="20"/>
              <w:szCs w:val="18"/>
            </w:rPr>
            <w:instrText>NUMPAGES  \* Arabic  \* MERGEFORMAT</w:instrText>
          </w:r>
          <w:r w:rsidRPr="00B87B9C">
            <w:rPr>
              <w:rFonts w:ascii="Arial" w:hAnsi="Arial" w:cs="Arial"/>
              <w:b/>
              <w:bCs/>
              <w:sz w:val="20"/>
              <w:szCs w:val="18"/>
            </w:rPr>
            <w:fldChar w:fldCharType="separate"/>
          </w:r>
          <w:r w:rsidRPr="00B87B9C">
            <w:rPr>
              <w:rFonts w:ascii="Arial" w:hAnsi="Arial" w:cs="Arial"/>
              <w:b/>
              <w:bCs/>
              <w:noProof/>
              <w:sz w:val="20"/>
              <w:szCs w:val="18"/>
            </w:rPr>
            <w:t>1</w:t>
          </w:r>
          <w:r w:rsidRPr="00B87B9C">
            <w:rPr>
              <w:rFonts w:ascii="Arial" w:hAnsi="Arial" w:cs="Arial"/>
              <w:b/>
              <w:bCs/>
              <w:sz w:val="20"/>
              <w:szCs w:val="18"/>
            </w:rPr>
            <w:fldChar w:fldCharType="end"/>
          </w:r>
        </w:p>
      </w:tc>
    </w:tr>
  </w:tbl>
  <w:bookmarkEnd w:id="0"/>
  <w:p w14:paraId="37C018AF" w14:textId="13785FDF" w:rsidR="00AF5FEF" w:rsidRPr="00AD5200" w:rsidRDefault="00AD5200">
    <w:pPr>
      <w:pStyle w:val="Encabezado"/>
      <w:rPr>
        <w:rFonts w:ascii="Arial" w:hAnsi="Arial" w:cs="Arial"/>
        <w:b/>
        <w:bCs/>
        <w:sz w:val="20"/>
        <w:szCs w:val="20"/>
      </w:rPr>
    </w:pPr>
    <w:r w:rsidRPr="00AD5200">
      <w:rPr>
        <w:rFonts w:ascii="Arial" w:hAnsi="Arial" w:cs="Arial"/>
        <w:b/>
        <w:bCs/>
        <w:sz w:val="20"/>
        <w:szCs w:val="20"/>
      </w:rPr>
      <w:t>40-46.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F7A15" w14:textId="77777777" w:rsidR="005F538B" w:rsidRDefault="005F53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7F4669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30493"/>
    <w:multiLevelType w:val="hybridMultilevel"/>
    <w:tmpl w:val="4F085E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4382"/>
    <w:multiLevelType w:val="hybridMultilevel"/>
    <w:tmpl w:val="3F006346"/>
    <w:lvl w:ilvl="0" w:tplc="240A000F">
      <w:start w:val="1"/>
      <w:numFmt w:val="decimal"/>
      <w:lvlText w:val="%1."/>
      <w:lvlJc w:val="left"/>
      <w:pPr>
        <w:ind w:left="754" w:hanging="360"/>
      </w:pPr>
    </w:lvl>
    <w:lvl w:ilvl="1" w:tplc="240A0019" w:tentative="1">
      <w:start w:val="1"/>
      <w:numFmt w:val="lowerLetter"/>
      <w:lvlText w:val="%2."/>
      <w:lvlJc w:val="left"/>
      <w:pPr>
        <w:ind w:left="1474" w:hanging="360"/>
      </w:pPr>
    </w:lvl>
    <w:lvl w:ilvl="2" w:tplc="240A001B" w:tentative="1">
      <w:start w:val="1"/>
      <w:numFmt w:val="lowerRoman"/>
      <w:lvlText w:val="%3."/>
      <w:lvlJc w:val="right"/>
      <w:pPr>
        <w:ind w:left="2194" w:hanging="180"/>
      </w:pPr>
    </w:lvl>
    <w:lvl w:ilvl="3" w:tplc="240A000F" w:tentative="1">
      <w:start w:val="1"/>
      <w:numFmt w:val="decimal"/>
      <w:lvlText w:val="%4."/>
      <w:lvlJc w:val="left"/>
      <w:pPr>
        <w:ind w:left="2914" w:hanging="360"/>
      </w:pPr>
    </w:lvl>
    <w:lvl w:ilvl="4" w:tplc="240A0019" w:tentative="1">
      <w:start w:val="1"/>
      <w:numFmt w:val="lowerLetter"/>
      <w:lvlText w:val="%5."/>
      <w:lvlJc w:val="left"/>
      <w:pPr>
        <w:ind w:left="3634" w:hanging="360"/>
      </w:pPr>
    </w:lvl>
    <w:lvl w:ilvl="5" w:tplc="240A001B" w:tentative="1">
      <w:start w:val="1"/>
      <w:numFmt w:val="lowerRoman"/>
      <w:lvlText w:val="%6."/>
      <w:lvlJc w:val="right"/>
      <w:pPr>
        <w:ind w:left="4354" w:hanging="180"/>
      </w:pPr>
    </w:lvl>
    <w:lvl w:ilvl="6" w:tplc="240A000F" w:tentative="1">
      <w:start w:val="1"/>
      <w:numFmt w:val="decimal"/>
      <w:lvlText w:val="%7."/>
      <w:lvlJc w:val="left"/>
      <w:pPr>
        <w:ind w:left="5074" w:hanging="360"/>
      </w:pPr>
    </w:lvl>
    <w:lvl w:ilvl="7" w:tplc="240A0019" w:tentative="1">
      <w:start w:val="1"/>
      <w:numFmt w:val="lowerLetter"/>
      <w:lvlText w:val="%8."/>
      <w:lvlJc w:val="left"/>
      <w:pPr>
        <w:ind w:left="5794" w:hanging="360"/>
      </w:pPr>
    </w:lvl>
    <w:lvl w:ilvl="8" w:tplc="24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FEF55A2"/>
    <w:multiLevelType w:val="hybridMultilevel"/>
    <w:tmpl w:val="DB5017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273C1"/>
    <w:multiLevelType w:val="hybridMultilevel"/>
    <w:tmpl w:val="1E1A102C"/>
    <w:lvl w:ilvl="0" w:tplc="CE029E1C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2C352B1"/>
    <w:multiLevelType w:val="hybridMultilevel"/>
    <w:tmpl w:val="53C66E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4190A"/>
    <w:multiLevelType w:val="hybridMultilevel"/>
    <w:tmpl w:val="8D104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B44E4"/>
    <w:multiLevelType w:val="hybridMultilevel"/>
    <w:tmpl w:val="2370D8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36C14"/>
    <w:multiLevelType w:val="hybridMultilevel"/>
    <w:tmpl w:val="2760E970"/>
    <w:lvl w:ilvl="0" w:tplc="240A000F">
      <w:start w:val="1"/>
      <w:numFmt w:val="decimal"/>
      <w:lvlText w:val="%1."/>
      <w:lvlJc w:val="left"/>
      <w:pPr>
        <w:ind w:left="754" w:hanging="360"/>
      </w:pPr>
    </w:lvl>
    <w:lvl w:ilvl="1" w:tplc="240A0019" w:tentative="1">
      <w:start w:val="1"/>
      <w:numFmt w:val="lowerLetter"/>
      <w:lvlText w:val="%2."/>
      <w:lvlJc w:val="left"/>
      <w:pPr>
        <w:ind w:left="1474" w:hanging="360"/>
      </w:pPr>
    </w:lvl>
    <w:lvl w:ilvl="2" w:tplc="240A001B" w:tentative="1">
      <w:start w:val="1"/>
      <w:numFmt w:val="lowerRoman"/>
      <w:lvlText w:val="%3."/>
      <w:lvlJc w:val="right"/>
      <w:pPr>
        <w:ind w:left="2194" w:hanging="180"/>
      </w:pPr>
    </w:lvl>
    <w:lvl w:ilvl="3" w:tplc="240A000F" w:tentative="1">
      <w:start w:val="1"/>
      <w:numFmt w:val="decimal"/>
      <w:lvlText w:val="%4."/>
      <w:lvlJc w:val="left"/>
      <w:pPr>
        <w:ind w:left="2914" w:hanging="360"/>
      </w:pPr>
    </w:lvl>
    <w:lvl w:ilvl="4" w:tplc="240A0019" w:tentative="1">
      <w:start w:val="1"/>
      <w:numFmt w:val="lowerLetter"/>
      <w:lvlText w:val="%5."/>
      <w:lvlJc w:val="left"/>
      <w:pPr>
        <w:ind w:left="3634" w:hanging="360"/>
      </w:pPr>
    </w:lvl>
    <w:lvl w:ilvl="5" w:tplc="240A001B" w:tentative="1">
      <w:start w:val="1"/>
      <w:numFmt w:val="lowerRoman"/>
      <w:lvlText w:val="%6."/>
      <w:lvlJc w:val="right"/>
      <w:pPr>
        <w:ind w:left="4354" w:hanging="180"/>
      </w:pPr>
    </w:lvl>
    <w:lvl w:ilvl="6" w:tplc="240A000F" w:tentative="1">
      <w:start w:val="1"/>
      <w:numFmt w:val="decimal"/>
      <w:lvlText w:val="%7."/>
      <w:lvlJc w:val="left"/>
      <w:pPr>
        <w:ind w:left="5074" w:hanging="360"/>
      </w:pPr>
    </w:lvl>
    <w:lvl w:ilvl="7" w:tplc="240A0019" w:tentative="1">
      <w:start w:val="1"/>
      <w:numFmt w:val="lowerLetter"/>
      <w:lvlText w:val="%8."/>
      <w:lvlJc w:val="left"/>
      <w:pPr>
        <w:ind w:left="5794" w:hanging="360"/>
      </w:pPr>
    </w:lvl>
    <w:lvl w:ilvl="8" w:tplc="24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370E522D"/>
    <w:multiLevelType w:val="hybridMultilevel"/>
    <w:tmpl w:val="1E1A102C"/>
    <w:lvl w:ilvl="0" w:tplc="CE029E1C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958291C"/>
    <w:multiLevelType w:val="hybridMultilevel"/>
    <w:tmpl w:val="AC34EB42"/>
    <w:lvl w:ilvl="0" w:tplc="ED64D7FC">
      <w:start w:val="1"/>
      <w:numFmt w:val="decimal"/>
      <w:lvlText w:val="%1."/>
      <w:lvlJc w:val="left"/>
      <w:pPr>
        <w:ind w:left="847" w:hanging="70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98B4F4C"/>
    <w:multiLevelType w:val="hybridMultilevel"/>
    <w:tmpl w:val="97BCA81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D1B00"/>
    <w:multiLevelType w:val="hybridMultilevel"/>
    <w:tmpl w:val="F88831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0359C"/>
    <w:multiLevelType w:val="hybridMultilevel"/>
    <w:tmpl w:val="9F34F5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16F97"/>
    <w:multiLevelType w:val="hybridMultilevel"/>
    <w:tmpl w:val="AD5A059C"/>
    <w:lvl w:ilvl="0" w:tplc="240A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4545352C"/>
    <w:multiLevelType w:val="hybridMultilevel"/>
    <w:tmpl w:val="B47695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C0F04"/>
    <w:multiLevelType w:val="hybridMultilevel"/>
    <w:tmpl w:val="613A7E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96DD8"/>
    <w:multiLevelType w:val="hybridMultilevel"/>
    <w:tmpl w:val="A92ECF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A399F"/>
    <w:multiLevelType w:val="hybridMultilevel"/>
    <w:tmpl w:val="9A40ED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C1037"/>
    <w:multiLevelType w:val="hybridMultilevel"/>
    <w:tmpl w:val="8D58F2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2B9D"/>
    <w:multiLevelType w:val="hybridMultilevel"/>
    <w:tmpl w:val="0BF870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D7740"/>
    <w:multiLevelType w:val="hybridMultilevel"/>
    <w:tmpl w:val="83BE92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7E18BEE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833AD"/>
    <w:multiLevelType w:val="hybridMultilevel"/>
    <w:tmpl w:val="60DA00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7200FD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E629F"/>
    <w:multiLevelType w:val="hybridMultilevel"/>
    <w:tmpl w:val="5456E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57EF0"/>
    <w:multiLevelType w:val="hybridMultilevel"/>
    <w:tmpl w:val="07106F1C"/>
    <w:lvl w:ilvl="0" w:tplc="240A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5" w15:restartNumberingAfterBreak="0">
    <w:nsid w:val="5FBE3DDC"/>
    <w:multiLevelType w:val="hybridMultilevel"/>
    <w:tmpl w:val="A5E615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27A49"/>
    <w:multiLevelType w:val="multilevel"/>
    <w:tmpl w:val="1764A7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80638"/>
    <w:multiLevelType w:val="hybridMultilevel"/>
    <w:tmpl w:val="6CCA1F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34E1F"/>
    <w:multiLevelType w:val="hybridMultilevel"/>
    <w:tmpl w:val="742405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72A41"/>
    <w:multiLevelType w:val="hybridMultilevel"/>
    <w:tmpl w:val="735032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648CE"/>
    <w:multiLevelType w:val="hybridMultilevel"/>
    <w:tmpl w:val="80248C1A"/>
    <w:lvl w:ilvl="0" w:tplc="49A6B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C4786"/>
    <w:multiLevelType w:val="hybridMultilevel"/>
    <w:tmpl w:val="0E74D5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90298"/>
    <w:multiLevelType w:val="hybridMultilevel"/>
    <w:tmpl w:val="661E1F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B332B"/>
    <w:multiLevelType w:val="hybridMultilevel"/>
    <w:tmpl w:val="58C4DD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352666">
    <w:abstractNumId w:val="26"/>
  </w:num>
  <w:num w:numId="2" w16cid:durableId="613483211">
    <w:abstractNumId w:val="6"/>
  </w:num>
  <w:num w:numId="3" w16cid:durableId="139469742">
    <w:abstractNumId w:val="14"/>
  </w:num>
  <w:num w:numId="4" w16cid:durableId="1803499241">
    <w:abstractNumId w:val="10"/>
  </w:num>
  <w:num w:numId="5" w16cid:durableId="175731848">
    <w:abstractNumId w:val="7"/>
  </w:num>
  <w:num w:numId="6" w16cid:durableId="1567296330">
    <w:abstractNumId w:val="28"/>
  </w:num>
  <w:num w:numId="7" w16cid:durableId="1246256847">
    <w:abstractNumId w:val="2"/>
  </w:num>
  <w:num w:numId="8" w16cid:durableId="1635211383">
    <w:abstractNumId w:val="24"/>
  </w:num>
  <w:num w:numId="9" w16cid:durableId="809713148">
    <w:abstractNumId w:val="4"/>
  </w:num>
  <w:num w:numId="10" w16cid:durableId="2054377697">
    <w:abstractNumId w:val="22"/>
  </w:num>
  <w:num w:numId="11" w16cid:durableId="765734518">
    <w:abstractNumId w:val="9"/>
  </w:num>
  <w:num w:numId="12" w16cid:durableId="2003502782">
    <w:abstractNumId w:val="31"/>
  </w:num>
  <w:num w:numId="13" w16cid:durableId="1534727294">
    <w:abstractNumId w:val="8"/>
  </w:num>
  <w:num w:numId="14" w16cid:durableId="1068261314">
    <w:abstractNumId w:val="17"/>
  </w:num>
  <w:num w:numId="15" w16cid:durableId="1241863960">
    <w:abstractNumId w:val="32"/>
  </w:num>
  <w:num w:numId="16" w16cid:durableId="1133055717">
    <w:abstractNumId w:val="5"/>
  </w:num>
  <w:num w:numId="17" w16cid:durableId="1570924410">
    <w:abstractNumId w:val="16"/>
  </w:num>
  <w:num w:numId="18" w16cid:durableId="1635597970">
    <w:abstractNumId w:val="1"/>
  </w:num>
  <w:num w:numId="19" w16cid:durableId="1856967027">
    <w:abstractNumId w:val="33"/>
  </w:num>
  <w:num w:numId="20" w16cid:durableId="1898054998">
    <w:abstractNumId w:val="18"/>
  </w:num>
  <w:num w:numId="21" w16cid:durableId="1075709866">
    <w:abstractNumId w:val="25"/>
  </w:num>
  <w:num w:numId="22" w16cid:durableId="593246438">
    <w:abstractNumId w:val="29"/>
  </w:num>
  <w:num w:numId="23" w16cid:durableId="1748259218">
    <w:abstractNumId w:val="3"/>
  </w:num>
  <w:num w:numId="24" w16cid:durableId="140729353">
    <w:abstractNumId w:val="23"/>
  </w:num>
  <w:num w:numId="25" w16cid:durableId="782966501">
    <w:abstractNumId w:val="15"/>
  </w:num>
  <w:num w:numId="26" w16cid:durableId="832376991">
    <w:abstractNumId w:val="19"/>
  </w:num>
  <w:num w:numId="27" w16cid:durableId="139277702">
    <w:abstractNumId w:val="20"/>
  </w:num>
  <w:num w:numId="28" w16cid:durableId="718939565">
    <w:abstractNumId w:val="21"/>
  </w:num>
  <w:num w:numId="29" w16cid:durableId="940256136">
    <w:abstractNumId w:val="12"/>
  </w:num>
  <w:num w:numId="30" w16cid:durableId="29185217">
    <w:abstractNumId w:val="11"/>
  </w:num>
  <w:num w:numId="31" w16cid:durableId="1702433737">
    <w:abstractNumId w:val="13"/>
  </w:num>
  <w:num w:numId="32" w16cid:durableId="451825420">
    <w:abstractNumId w:val="27"/>
  </w:num>
  <w:num w:numId="33" w16cid:durableId="1055397186">
    <w:abstractNumId w:val="30"/>
  </w:num>
  <w:num w:numId="34" w16cid:durableId="807090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4F0"/>
    <w:rsid w:val="00020114"/>
    <w:rsid w:val="000302F4"/>
    <w:rsid w:val="00036687"/>
    <w:rsid w:val="000401DE"/>
    <w:rsid w:val="00040F72"/>
    <w:rsid w:val="00050E62"/>
    <w:rsid w:val="000543CA"/>
    <w:rsid w:val="00065DDC"/>
    <w:rsid w:val="00073E57"/>
    <w:rsid w:val="00076250"/>
    <w:rsid w:val="00076C78"/>
    <w:rsid w:val="000824CD"/>
    <w:rsid w:val="00084451"/>
    <w:rsid w:val="0009307C"/>
    <w:rsid w:val="000A458C"/>
    <w:rsid w:val="000A5AE9"/>
    <w:rsid w:val="000B77D2"/>
    <w:rsid w:val="000C4837"/>
    <w:rsid w:val="000C6D11"/>
    <w:rsid w:val="000C7405"/>
    <w:rsid w:val="000C7AEF"/>
    <w:rsid w:val="000E28C0"/>
    <w:rsid w:val="001052F7"/>
    <w:rsid w:val="00114DDA"/>
    <w:rsid w:val="00121594"/>
    <w:rsid w:val="00122451"/>
    <w:rsid w:val="001557FF"/>
    <w:rsid w:val="001572B9"/>
    <w:rsid w:val="00173441"/>
    <w:rsid w:val="0017687C"/>
    <w:rsid w:val="00183644"/>
    <w:rsid w:val="001904F0"/>
    <w:rsid w:val="001B072C"/>
    <w:rsid w:val="001C212A"/>
    <w:rsid w:val="001E6288"/>
    <w:rsid w:val="001F071F"/>
    <w:rsid w:val="00204A18"/>
    <w:rsid w:val="00211F80"/>
    <w:rsid w:val="002214F5"/>
    <w:rsid w:val="00227C4D"/>
    <w:rsid w:val="00230526"/>
    <w:rsid w:val="00243960"/>
    <w:rsid w:val="00246126"/>
    <w:rsid w:val="00274CE8"/>
    <w:rsid w:val="0027604D"/>
    <w:rsid w:val="00292D9D"/>
    <w:rsid w:val="00293F65"/>
    <w:rsid w:val="002A5801"/>
    <w:rsid w:val="002C0930"/>
    <w:rsid w:val="002D768D"/>
    <w:rsid w:val="002E0879"/>
    <w:rsid w:val="00310F32"/>
    <w:rsid w:val="00313BDC"/>
    <w:rsid w:val="00314804"/>
    <w:rsid w:val="00317252"/>
    <w:rsid w:val="00326844"/>
    <w:rsid w:val="003322DA"/>
    <w:rsid w:val="0033272D"/>
    <w:rsid w:val="0033305C"/>
    <w:rsid w:val="00343447"/>
    <w:rsid w:val="003462BF"/>
    <w:rsid w:val="003603EB"/>
    <w:rsid w:val="003609E3"/>
    <w:rsid w:val="00361D76"/>
    <w:rsid w:val="00372C3E"/>
    <w:rsid w:val="003760A3"/>
    <w:rsid w:val="003813C9"/>
    <w:rsid w:val="003833D9"/>
    <w:rsid w:val="00385E19"/>
    <w:rsid w:val="00395917"/>
    <w:rsid w:val="003A7353"/>
    <w:rsid w:val="003B46DB"/>
    <w:rsid w:val="003B60C5"/>
    <w:rsid w:val="003C445C"/>
    <w:rsid w:val="003E1BF0"/>
    <w:rsid w:val="003F6DCD"/>
    <w:rsid w:val="00406FFD"/>
    <w:rsid w:val="00414B37"/>
    <w:rsid w:val="00425EB4"/>
    <w:rsid w:val="0043047D"/>
    <w:rsid w:val="00432C2E"/>
    <w:rsid w:val="00444ADC"/>
    <w:rsid w:val="00462176"/>
    <w:rsid w:val="004A615D"/>
    <w:rsid w:val="004A77FB"/>
    <w:rsid w:val="004B60B1"/>
    <w:rsid w:val="004D00E1"/>
    <w:rsid w:val="004D029E"/>
    <w:rsid w:val="004D3B27"/>
    <w:rsid w:val="004D75F1"/>
    <w:rsid w:val="004F72F6"/>
    <w:rsid w:val="00502EEC"/>
    <w:rsid w:val="00531544"/>
    <w:rsid w:val="00533046"/>
    <w:rsid w:val="00543291"/>
    <w:rsid w:val="00545670"/>
    <w:rsid w:val="00562AAE"/>
    <w:rsid w:val="005665E5"/>
    <w:rsid w:val="00572484"/>
    <w:rsid w:val="0057386F"/>
    <w:rsid w:val="00574644"/>
    <w:rsid w:val="00581581"/>
    <w:rsid w:val="00585968"/>
    <w:rsid w:val="00592A24"/>
    <w:rsid w:val="005B5280"/>
    <w:rsid w:val="005C07B6"/>
    <w:rsid w:val="005C286C"/>
    <w:rsid w:val="005C6A36"/>
    <w:rsid w:val="005D044F"/>
    <w:rsid w:val="005D06D6"/>
    <w:rsid w:val="005E6C87"/>
    <w:rsid w:val="005E75E7"/>
    <w:rsid w:val="005E77DD"/>
    <w:rsid w:val="005F538B"/>
    <w:rsid w:val="00620E9A"/>
    <w:rsid w:val="00622223"/>
    <w:rsid w:val="00652010"/>
    <w:rsid w:val="0065533C"/>
    <w:rsid w:val="0067184E"/>
    <w:rsid w:val="00672AC9"/>
    <w:rsid w:val="006748DA"/>
    <w:rsid w:val="00676629"/>
    <w:rsid w:val="00692388"/>
    <w:rsid w:val="0069371E"/>
    <w:rsid w:val="00697CBE"/>
    <w:rsid w:val="006B1208"/>
    <w:rsid w:val="006B14CF"/>
    <w:rsid w:val="006B2918"/>
    <w:rsid w:val="006B48AB"/>
    <w:rsid w:val="006B4DF2"/>
    <w:rsid w:val="006C1A32"/>
    <w:rsid w:val="006C6F08"/>
    <w:rsid w:val="006E1ECB"/>
    <w:rsid w:val="006E2140"/>
    <w:rsid w:val="006E786E"/>
    <w:rsid w:val="00724A3F"/>
    <w:rsid w:val="00725A9E"/>
    <w:rsid w:val="00732EBF"/>
    <w:rsid w:val="00734AE3"/>
    <w:rsid w:val="00762AC7"/>
    <w:rsid w:val="007821DD"/>
    <w:rsid w:val="00791547"/>
    <w:rsid w:val="007A37CD"/>
    <w:rsid w:val="007A6ECA"/>
    <w:rsid w:val="007A78AF"/>
    <w:rsid w:val="007A79ED"/>
    <w:rsid w:val="007C5962"/>
    <w:rsid w:val="007F42BC"/>
    <w:rsid w:val="00800765"/>
    <w:rsid w:val="0080596C"/>
    <w:rsid w:val="00813E6F"/>
    <w:rsid w:val="008253B8"/>
    <w:rsid w:val="00825869"/>
    <w:rsid w:val="00827148"/>
    <w:rsid w:val="00835C93"/>
    <w:rsid w:val="00857F97"/>
    <w:rsid w:val="00862827"/>
    <w:rsid w:val="008712A6"/>
    <w:rsid w:val="00881464"/>
    <w:rsid w:val="00897281"/>
    <w:rsid w:val="008C268E"/>
    <w:rsid w:val="008C6013"/>
    <w:rsid w:val="008C74AB"/>
    <w:rsid w:val="008E090D"/>
    <w:rsid w:val="008E1051"/>
    <w:rsid w:val="008F17C7"/>
    <w:rsid w:val="008F190F"/>
    <w:rsid w:val="008F7230"/>
    <w:rsid w:val="00904F0C"/>
    <w:rsid w:val="0092455D"/>
    <w:rsid w:val="00931986"/>
    <w:rsid w:val="009453E4"/>
    <w:rsid w:val="00956E2F"/>
    <w:rsid w:val="009641B8"/>
    <w:rsid w:val="009844CB"/>
    <w:rsid w:val="009B0B5E"/>
    <w:rsid w:val="009B66AC"/>
    <w:rsid w:val="009E5785"/>
    <w:rsid w:val="00A00281"/>
    <w:rsid w:val="00A01A14"/>
    <w:rsid w:val="00A1095D"/>
    <w:rsid w:val="00A12502"/>
    <w:rsid w:val="00A141ED"/>
    <w:rsid w:val="00A17440"/>
    <w:rsid w:val="00A239B8"/>
    <w:rsid w:val="00A40181"/>
    <w:rsid w:val="00A6460E"/>
    <w:rsid w:val="00AC64C3"/>
    <w:rsid w:val="00AC7DD0"/>
    <w:rsid w:val="00AD5200"/>
    <w:rsid w:val="00AE5E8A"/>
    <w:rsid w:val="00AE61D2"/>
    <w:rsid w:val="00AE7378"/>
    <w:rsid w:val="00AF5FEF"/>
    <w:rsid w:val="00B2482B"/>
    <w:rsid w:val="00B40883"/>
    <w:rsid w:val="00B50B95"/>
    <w:rsid w:val="00B5408C"/>
    <w:rsid w:val="00B57168"/>
    <w:rsid w:val="00B64DFF"/>
    <w:rsid w:val="00B7153C"/>
    <w:rsid w:val="00B87B9C"/>
    <w:rsid w:val="00B9248D"/>
    <w:rsid w:val="00B94E98"/>
    <w:rsid w:val="00B95B9C"/>
    <w:rsid w:val="00BA0073"/>
    <w:rsid w:val="00BB2FF3"/>
    <w:rsid w:val="00BB3BA9"/>
    <w:rsid w:val="00BC140A"/>
    <w:rsid w:val="00BD0E69"/>
    <w:rsid w:val="00C24805"/>
    <w:rsid w:val="00C318FF"/>
    <w:rsid w:val="00C44C22"/>
    <w:rsid w:val="00C5226D"/>
    <w:rsid w:val="00C53A49"/>
    <w:rsid w:val="00C71EDF"/>
    <w:rsid w:val="00C76B28"/>
    <w:rsid w:val="00C97715"/>
    <w:rsid w:val="00CB02B9"/>
    <w:rsid w:val="00CB2AF1"/>
    <w:rsid w:val="00CC187C"/>
    <w:rsid w:val="00CC1F9F"/>
    <w:rsid w:val="00CC393C"/>
    <w:rsid w:val="00CC4C78"/>
    <w:rsid w:val="00D109E9"/>
    <w:rsid w:val="00D153F9"/>
    <w:rsid w:val="00D36393"/>
    <w:rsid w:val="00D37D4A"/>
    <w:rsid w:val="00D4203F"/>
    <w:rsid w:val="00D50B21"/>
    <w:rsid w:val="00D626DA"/>
    <w:rsid w:val="00D66703"/>
    <w:rsid w:val="00D95849"/>
    <w:rsid w:val="00D966A2"/>
    <w:rsid w:val="00DA3E9E"/>
    <w:rsid w:val="00DA472B"/>
    <w:rsid w:val="00DA77EA"/>
    <w:rsid w:val="00DC3D31"/>
    <w:rsid w:val="00DC663D"/>
    <w:rsid w:val="00DE013F"/>
    <w:rsid w:val="00DE63E0"/>
    <w:rsid w:val="00DF2396"/>
    <w:rsid w:val="00E12C17"/>
    <w:rsid w:val="00E44E3B"/>
    <w:rsid w:val="00E45B9C"/>
    <w:rsid w:val="00E54608"/>
    <w:rsid w:val="00E8697B"/>
    <w:rsid w:val="00E972EA"/>
    <w:rsid w:val="00EA575E"/>
    <w:rsid w:val="00EC2D07"/>
    <w:rsid w:val="00EC3108"/>
    <w:rsid w:val="00ED6A74"/>
    <w:rsid w:val="00ED7A97"/>
    <w:rsid w:val="00EE6028"/>
    <w:rsid w:val="00EF3CE7"/>
    <w:rsid w:val="00EF7E76"/>
    <w:rsid w:val="00F123B0"/>
    <w:rsid w:val="00F35F98"/>
    <w:rsid w:val="00F44D7A"/>
    <w:rsid w:val="00F61EAC"/>
    <w:rsid w:val="00F70467"/>
    <w:rsid w:val="00F870AF"/>
    <w:rsid w:val="00F95D90"/>
    <w:rsid w:val="00FA0EFC"/>
    <w:rsid w:val="00FA45D9"/>
    <w:rsid w:val="00FB0741"/>
    <w:rsid w:val="00FC235D"/>
    <w:rsid w:val="00FC34F9"/>
    <w:rsid w:val="00FC426D"/>
    <w:rsid w:val="00FC67E0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94DE8C"/>
  <w15:docId w15:val="{CB788267-F84E-454E-82B4-F2B2A82C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870AF"/>
    <w:pPr>
      <w:keepNext/>
      <w:suppressAutoHyphens w:val="0"/>
      <w:autoSpaceDN/>
      <w:spacing w:before="240" w:after="60"/>
      <w:textAlignment w:val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styleId="Nmerodepgina">
    <w:name w:val="page number"/>
    <w:basedOn w:val="Fuentedeprrafopredeter"/>
  </w:style>
  <w:style w:type="paragraph" w:styleId="Prrafodelista">
    <w:name w:val="List Paragraph"/>
    <w:basedOn w:val="Normal"/>
    <w:uiPriority w:val="1"/>
    <w:qFormat/>
    <w:pPr>
      <w:ind w:left="708"/>
    </w:pPr>
  </w:style>
  <w:style w:type="character" w:customStyle="1" w:styleId="PiedepginaCar">
    <w:name w:val="Pie de página Car"/>
    <w:rPr>
      <w:sz w:val="24"/>
      <w:szCs w:val="24"/>
      <w:lang w:val="es-ES" w:eastAsia="es-ES"/>
    </w:rPr>
  </w:style>
  <w:style w:type="character" w:customStyle="1" w:styleId="EncabezadoCar">
    <w:name w:val="Encabezado Car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17687C"/>
    <w:pPr>
      <w:suppressAutoHyphens w:val="0"/>
      <w:autoSpaceDN/>
      <w:jc w:val="both"/>
      <w:textAlignment w:val="auto"/>
    </w:pPr>
  </w:style>
  <w:style w:type="character" w:customStyle="1" w:styleId="TextoindependienteCar">
    <w:name w:val="Texto independiente Car"/>
    <w:basedOn w:val="Fuentedeprrafopredeter"/>
    <w:link w:val="Textoindependiente"/>
    <w:rsid w:val="0017687C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3462BF"/>
    <w:pPr>
      <w:suppressAutoHyphens/>
    </w:pPr>
    <w:rPr>
      <w:sz w:val="24"/>
      <w:szCs w:val="24"/>
    </w:rPr>
  </w:style>
  <w:style w:type="paragraph" w:customStyle="1" w:styleId="xmsonormal">
    <w:name w:val="x_msonormal"/>
    <w:basedOn w:val="Normal"/>
    <w:rsid w:val="00545670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xmsonospacing">
    <w:name w:val="x_msonospacing"/>
    <w:basedOn w:val="Normal"/>
    <w:rsid w:val="00545670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SinespaciadoCar">
    <w:name w:val="Sin espaciado Car"/>
    <w:link w:val="Sinespaciado"/>
    <w:uiPriority w:val="1"/>
    <w:rsid w:val="00545670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870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aconcuadrcula">
    <w:name w:val="Table Grid"/>
    <w:basedOn w:val="Tablanormal"/>
    <w:uiPriority w:val="39"/>
    <w:rsid w:val="0072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B5E"/>
    <w:pPr>
      <w:autoSpaceDE w:val="0"/>
      <w:adjustRightInd w:val="0"/>
      <w:textAlignment w:val="auto"/>
    </w:pPr>
    <w:rPr>
      <w:rFonts w:ascii="Arial" w:hAnsi="Arial" w:cs="Arial"/>
      <w:color w:val="000000"/>
      <w:sz w:val="24"/>
      <w:szCs w:val="24"/>
      <w:lang w:val="es-CO"/>
    </w:rPr>
  </w:style>
  <w:style w:type="paragraph" w:styleId="Listaconvietas">
    <w:name w:val="List Bullet"/>
    <w:basedOn w:val="Normal"/>
    <w:uiPriority w:val="99"/>
    <w:unhideWhenUsed/>
    <w:rsid w:val="00FC235D"/>
    <w:pPr>
      <w:numPr>
        <w:numId w:val="34"/>
      </w:numPr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87B9C"/>
    <w:pPr>
      <w:autoSpaceDN/>
      <w:textAlignment w:val="auto"/>
    </w:pPr>
    <w:rPr>
      <w:rFonts w:ascii="Calibri" w:eastAsia="Calibri" w:hAnsi="Calibri"/>
      <w:kern w:val="2"/>
      <w:sz w:val="22"/>
      <w:szCs w:val="22"/>
      <w:lang w:val="es-CO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32E2-4DA0-4C79-854A-3E3B49E4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ística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ística</dc:title>
  <dc:subject/>
  <dc:creator>...</dc:creator>
  <cp:keywords/>
  <dc:description/>
  <cp:lastModifiedBy>ELITEBOOK</cp:lastModifiedBy>
  <cp:revision>109</cp:revision>
  <cp:lastPrinted>2025-09-30T13:29:00Z</cp:lastPrinted>
  <dcterms:created xsi:type="dcterms:W3CDTF">2021-02-07T21:55:00Z</dcterms:created>
  <dcterms:modified xsi:type="dcterms:W3CDTF">2025-09-30T13:30:00Z</dcterms:modified>
</cp:coreProperties>
</file>